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F6C" w:rsidRPr="004C0029" w:rsidRDefault="00A53676">
      <w:pPr>
        <w:rPr>
          <w:color w:val="00B0F0"/>
          <w:sz w:val="32"/>
          <w:szCs w:val="32"/>
        </w:rPr>
      </w:pPr>
      <w:r w:rsidRPr="004C0029">
        <w:rPr>
          <w:color w:val="00B0F0"/>
          <w:sz w:val="32"/>
          <w:szCs w:val="32"/>
        </w:rPr>
        <w:t>Supervision report template</w:t>
      </w:r>
    </w:p>
    <w:p w:rsidR="0026399F" w:rsidRPr="004C0029" w:rsidRDefault="0026399F">
      <w:pPr>
        <w:rPr>
          <w:sz w:val="20"/>
          <w:szCs w:val="20"/>
        </w:rPr>
      </w:pPr>
      <w:r w:rsidRPr="004C0029">
        <w:rPr>
          <w:sz w:val="20"/>
          <w:szCs w:val="20"/>
        </w:rPr>
        <w:t xml:space="preserve">Supervision reports, completed by the supervisor in consultation with the supervisee, are to be submitted to the Podiatrists Board of New Zealand for </w:t>
      </w:r>
      <w:r w:rsidR="004F2794">
        <w:rPr>
          <w:sz w:val="20"/>
          <w:szCs w:val="20"/>
        </w:rPr>
        <w:t>consideration by the B</w:t>
      </w:r>
      <w:r w:rsidRPr="004C0029">
        <w:rPr>
          <w:sz w:val="20"/>
          <w:szCs w:val="20"/>
        </w:rPr>
        <w:t>oard:</w:t>
      </w:r>
    </w:p>
    <w:p w:rsidR="0026399F" w:rsidRPr="004C0029" w:rsidRDefault="006E099E" w:rsidP="006E099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C0029">
        <w:rPr>
          <w:sz w:val="20"/>
          <w:szCs w:val="20"/>
        </w:rPr>
        <w:t>as stipulated by the board on approval of a supervised practice plan and otherwise as required by the Board</w:t>
      </w:r>
    </w:p>
    <w:p w:rsidR="006E099E" w:rsidRPr="004C0029" w:rsidRDefault="006E099E" w:rsidP="006E099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C0029">
        <w:rPr>
          <w:sz w:val="20"/>
          <w:szCs w:val="20"/>
        </w:rPr>
        <w:t>to propose or justify changes in supervision, including level of supervision</w:t>
      </w:r>
    </w:p>
    <w:p w:rsidR="006E099E" w:rsidRPr="004C0029" w:rsidRDefault="006E099E" w:rsidP="006E099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C0029">
        <w:rPr>
          <w:sz w:val="20"/>
          <w:szCs w:val="20"/>
        </w:rPr>
        <w:t>with applications for renewal of registrati</w:t>
      </w:r>
      <w:r w:rsidR="00061DFF">
        <w:rPr>
          <w:sz w:val="20"/>
          <w:szCs w:val="20"/>
        </w:rPr>
        <w:t>on by a sup</w:t>
      </w:r>
      <w:r w:rsidRPr="004C0029">
        <w:rPr>
          <w:sz w:val="20"/>
          <w:szCs w:val="20"/>
        </w:rPr>
        <w:t>ervisee, and</w:t>
      </w:r>
    </w:p>
    <w:p w:rsidR="006E099E" w:rsidRPr="004C0029" w:rsidRDefault="001D116D" w:rsidP="006E099E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on</w:t>
      </w:r>
      <w:proofErr w:type="gramEnd"/>
      <w:r>
        <w:rPr>
          <w:sz w:val="20"/>
          <w:szCs w:val="20"/>
        </w:rPr>
        <w:t xml:space="preserve"> conclusion of supervised</w:t>
      </w:r>
      <w:r w:rsidR="006E099E" w:rsidRPr="004C0029">
        <w:rPr>
          <w:sz w:val="20"/>
          <w:szCs w:val="20"/>
        </w:rPr>
        <w:t xml:space="preserve"> practice.</w:t>
      </w:r>
    </w:p>
    <w:p w:rsidR="00B6328D" w:rsidRPr="004C0029" w:rsidRDefault="00B6328D" w:rsidP="00B6328D">
      <w:pPr>
        <w:rPr>
          <w:sz w:val="20"/>
          <w:szCs w:val="20"/>
        </w:rPr>
      </w:pPr>
      <w:r w:rsidRPr="004C0029">
        <w:rPr>
          <w:sz w:val="20"/>
          <w:szCs w:val="20"/>
        </w:rPr>
        <w:t xml:space="preserve">For information on reports and reporting requirements, please refer to the Board’s </w:t>
      </w:r>
      <w:r w:rsidRPr="004C0029">
        <w:rPr>
          <w:i/>
          <w:sz w:val="20"/>
          <w:szCs w:val="20"/>
        </w:rPr>
        <w:t>Guidelines for supervision of podiatrists.</w:t>
      </w:r>
      <w:r w:rsidRPr="004C0029">
        <w:rPr>
          <w:sz w:val="20"/>
          <w:szCs w:val="20"/>
        </w:rPr>
        <w:t xml:space="preserve"> </w:t>
      </w:r>
    </w:p>
    <w:p w:rsidR="0026399F" w:rsidRPr="004C0029" w:rsidRDefault="0026399F" w:rsidP="0026399F">
      <w:pPr>
        <w:rPr>
          <w:color w:val="2E74B5" w:themeColor="accent1" w:themeShade="BF"/>
          <w:sz w:val="20"/>
          <w:szCs w:val="20"/>
        </w:rPr>
      </w:pPr>
    </w:p>
    <w:p w:rsidR="008A6304" w:rsidRPr="004C0029" w:rsidRDefault="008A6304" w:rsidP="00E01AEC">
      <w:pPr>
        <w:spacing w:line="240" w:lineRule="auto"/>
        <w:rPr>
          <w:b/>
          <w:color w:val="2E74B5" w:themeColor="accent1" w:themeShade="BF"/>
          <w:sz w:val="20"/>
          <w:szCs w:val="20"/>
        </w:rPr>
      </w:pPr>
      <w:r w:rsidRPr="004C0029">
        <w:rPr>
          <w:b/>
          <w:color w:val="2E74B5" w:themeColor="accent1" w:themeShade="BF"/>
          <w:sz w:val="20"/>
          <w:szCs w:val="20"/>
        </w:rPr>
        <w:t xml:space="preserve">Supervision </w:t>
      </w:r>
      <w:r w:rsidRPr="00462E53">
        <w:rPr>
          <w:b/>
          <w:color w:val="2E74B5" w:themeColor="accent1" w:themeShade="BF"/>
          <w:sz w:val="20"/>
          <w:szCs w:val="20"/>
        </w:rPr>
        <w:t>reports details</w:t>
      </w:r>
    </w:p>
    <w:p w:rsidR="00311CB4" w:rsidRPr="004C0029" w:rsidRDefault="00311CB4" w:rsidP="00E01AEC">
      <w:pPr>
        <w:spacing w:line="240" w:lineRule="auto"/>
        <w:rPr>
          <w:b/>
          <w:sz w:val="20"/>
          <w:szCs w:val="20"/>
        </w:rPr>
      </w:pPr>
      <w:r w:rsidRPr="004C0029">
        <w:rPr>
          <w:b/>
          <w:sz w:val="20"/>
          <w:szCs w:val="20"/>
        </w:rPr>
        <w:t>Date of report:</w:t>
      </w:r>
      <w:r w:rsidR="00AC0815">
        <w:rPr>
          <w:b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899656908"/>
          <w:placeholder>
            <w:docPart w:val="0864E09467C0491B9D42000D391AB97B"/>
          </w:placeholder>
          <w:showingPlcHdr/>
        </w:sdtPr>
        <w:sdtEndPr/>
        <w:sdtContent>
          <w:bookmarkStart w:id="0" w:name="_GoBack"/>
          <w:r w:rsidR="00D96634">
            <w:rPr>
              <w:rStyle w:val="PlaceholderText"/>
            </w:rPr>
            <w:t xml:space="preserve">                    </w:t>
          </w:r>
          <w:bookmarkEnd w:id="0"/>
        </w:sdtContent>
      </w:sdt>
    </w:p>
    <w:p w:rsidR="000A591E" w:rsidRPr="004C0029" w:rsidRDefault="000A591E" w:rsidP="00E01AEC">
      <w:pPr>
        <w:spacing w:line="240" w:lineRule="auto"/>
        <w:rPr>
          <w:b/>
          <w:sz w:val="20"/>
          <w:szCs w:val="20"/>
        </w:rPr>
      </w:pPr>
    </w:p>
    <w:p w:rsidR="008B3959" w:rsidRPr="004C0029" w:rsidRDefault="008B3959" w:rsidP="008B3959">
      <w:pPr>
        <w:tabs>
          <w:tab w:val="left" w:pos="5524"/>
        </w:tabs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Name of supervisor:</w:t>
      </w:r>
      <w:r w:rsidR="00D9663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537769485"/>
          <w:placeholder>
            <w:docPart w:val="A4EC2F210BDC4DF48DE4329429FAFE02"/>
          </w:placeholder>
          <w:showingPlcHdr/>
        </w:sdtPr>
        <w:sdtEndPr/>
        <w:sdtContent>
          <w:r w:rsidR="00D904B5">
            <w:rPr>
              <w:rStyle w:val="PlaceholderText"/>
            </w:rPr>
            <w:t xml:space="preserve">                    </w:t>
          </w:r>
        </w:sdtContent>
      </w:sdt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ignature of supervisor</w:t>
      </w:r>
      <w:r w:rsidRPr="004C0029">
        <w:rPr>
          <w:b/>
          <w:sz w:val="20"/>
          <w:szCs w:val="20"/>
        </w:rPr>
        <w:t>:</w:t>
      </w:r>
      <w:r w:rsidR="00493C54">
        <w:rPr>
          <w:b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34936754"/>
          <w:placeholder>
            <w:docPart w:val="4F81494D753A4BAB9D8D4FC647BFFB68"/>
          </w:placeholder>
          <w:showingPlcHdr/>
        </w:sdtPr>
        <w:sdtContent>
          <w:r w:rsidR="00CB6E69">
            <w:rPr>
              <w:rStyle w:val="PlaceholderText"/>
            </w:rPr>
            <w:t xml:space="preserve">                    </w:t>
          </w:r>
        </w:sdtContent>
      </w:sdt>
    </w:p>
    <w:p w:rsidR="00311CB4" w:rsidRPr="004C0029" w:rsidRDefault="00311CB4" w:rsidP="00E01AEC">
      <w:pPr>
        <w:spacing w:line="240" w:lineRule="auto"/>
        <w:rPr>
          <w:b/>
          <w:sz w:val="20"/>
          <w:szCs w:val="20"/>
        </w:rPr>
      </w:pPr>
    </w:p>
    <w:p w:rsidR="00311CB4" w:rsidRPr="004C0029" w:rsidRDefault="00311CB4" w:rsidP="00E01AEC">
      <w:pPr>
        <w:tabs>
          <w:tab w:val="left" w:pos="5524"/>
        </w:tabs>
        <w:spacing w:line="240" w:lineRule="auto"/>
        <w:rPr>
          <w:b/>
          <w:sz w:val="20"/>
          <w:szCs w:val="20"/>
        </w:rPr>
      </w:pPr>
      <w:r w:rsidRPr="004C0029">
        <w:rPr>
          <w:b/>
          <w:sz w:val="20"/>
          <w:szCs w:val="20"/>
        </w:rPr>
        <w:t>Name of supervisee</w:t>
      </w:r>
      <w:r w:rsidR="009D7035">
        <w:rPr>
          <w:b/>
          <w:sz w:val="20"/>
          <w:szCs w:val="20"/>
        </w:rPr>
        <w:t>:</w:t>
      </w:r>
      <w:r w:rsidR="00D9663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207794288"/>
          <w:placeholder>
            <w:docPart w:val="95994B895F0D4AFD958DFFEC4AC2F38D"/>
          </w:placeholder>
          <w:showingPlcHdr/>
        </w:sdtPr>
        <w:sdtEndPr/>
        <w:sdtContent>
          <w:r w:rsidR="00D96634">
            <w:rPr>
              <w:rStyle w:val="PlaceholderText"/>
            </w:rPr>
            <w:t xml:space="preserve">                    </w:t>
          </w:r>
        </w:sdtContent>
      </w:sdt>
      <w:r w:rsidR="009D7035">
        <w:rPr>
          <w:b/>
          <w:sz w:val="20"/>
          <w:szCs w:val="20"/>
        </w:rPr>
        <w:tab/>
      </w:r>
      <w:r w:rsidR="009D7035">
        <w:rPr>
          <w:b/>
          <w:sz w:val="20"/>
          <w:szCs w:val="20"/>
        </w:rPr>
        <w:tab/>
      </w:r>
      <w:r w:rsidR="00425957" w:rsidRPr="004C0029">
        <w:rPr>
          <w:b/>
          <w:sz w:val="20"/>
          <w:szCs w:val="20"/>
        </w:rPr>
        <w:t>Signature of supervisee:</w:t>
      </w:r>
      <w:r w:rsidR="00493C54">
        <w:rPr>
          <w:b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726926206"/>
          <w:placeholder>
            <w:docPart w:val="90AFCEB7D67D47158B7CE58888ED9F91"/>
          </w:placeholder>
          <w:showingPlcHdr/>
        </w:sdtPr>
        <w:sdtContent>
          <w:r w:rsidR="00CB6E69">
            <w:rPr>
              <w:rStyle w:val="PlaceholderText"/>
            </w:rPr>
            <w:t xml:space="preserve">                    </w:t>
          </w:r>
        </w:sdtContent>
      </w:sdt>
    </w:p>
    <w:p w:rsidR="008B2C1F" w:rsidRPr="004C0029" w:rsidRDefault="008B2C1F" w:rsidP="007000A5">
      <w:pPr>
        <w:spacing w:line="240" w:lineRule="auto"/>
        <w:rPr>
          <w:b/>
          <w:sz w:val="20"/>
          <w:szCs w:val="20"/>
        </w:rPr>
      </w:pPr>
    </w:p>
    <w:p w:rsidR="007E56C9" w:rsidRPr="004C0029" w:rsidRDefault="00311CB4" w:rsidP="00493C54">
      <w:pPr>
        <w:spacing w:after="0" w:line="240" w:lineRule="auto"/>
        <w:rPr>
          <w:b/>
          <w:sz w:val="20"/>
          <w:szCs w:val="20"/>
        </w:rPr>
      </w:pPr>
      <w:r w:rsidRPr="004C0029">
        <w:rPr>
          <w:b/>
          <w:sz w:val="20"/>
          <w:szCs w:val="20"/>
        </w:rPr>
        <w:t>Reason for</w:t>
      </w:r>
      <w:r w:rsidR="000276BF" w:rsidRPr="004C0029">
        <w:rPr>
          <w:b/>
          <w:sz w:val="20"/>
          <w:szCs w:val="20"/>
        </w:rPr>
        <w:t xml:space="preserve"> supervision (please check or t</w:t>
      </w:r>
      <w:r w:rsidRPr="004C0029">
        <w:rPr>
          <w:b/>
          <w:sz w:val="20"/>
          <w:szCs w:val="20"/>
        </w:rPr>
        <w:t>ick):</w:t>
      </w:r>
    </w:p>
    <w:p w:rsidR="0026399F" w:rsidRPr="004C0029" w:rsidRDefault="00F21C7E" w:rsidP="00493C54">
      <w:pPr>
        <w:pStyle w:val="ListParagraph"/>
        <w:tabs>
          <w:tab w:val="left" w:pos="613"/>
        </w:tabs>
        <w:spacing w:after="0" w:line="240" w:lineRule="auto"/>
        <w:ind w:left="0"/>
        <w:rPr>
          <w:sz w:val="20"/>
          <w:szCs w:val="20"/>
        </w:rPr>
      </w:pPr>
      <w:sdt>
        <w:sdtPr>
          <w:rPr>
            <w:b/>
            <w:sz w:val="28"/>
            <w:szCs w:val="24"/>
          </w:rPr>
          <w:id w:val="48582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036">
            <w:rPr>
              <w:rFonts w:ascii="MS Gothic" w:eastAsia="MS Gothic" w:hAnsi="MS Gothic" w:hint="eastAsia"/>
              <w:b/>
              <w:sz w:val="28"/>
              <w:szCs w:val="24"/>
            </w:rPr>
            <w:t>☐</w:t>
          </w:r>
        </w:sdtContent>
      </w:sdt>
      <w:r w:rsidR="00781D3E" w:rsidRPr="004C0029">
        <w:rPr>
          <w:sz w:val="20"/>
          <w:szCs w:val="20"/>
        </w:rPr>
        <w:t xml:space="preserve"> </w:t>
      </w:r>
      <w:r w:rsidR="00F96820">
        <w:rPr>
          <w:sz w:val="20"/>
          <w:szCs w:val="20"/>
        </w:rPr>
        <w:t xml:space="preserve">  </w:t>
      </w:r>
      <w:r w:rsidR="00024E74" w:rsidRPr="004C0029">
        <w:rPr>
          <w:sz w:val="20"/>
          <w:szCs w:val="20"/>
        </w:rPr>
        <w:t>Returning to practice after an absence of greater than three years</w:t>
      </w:r>
    </w:p>
    <w:p w:rsidR="00024E74" w:rsidRPr="004C0029" w:rsidRDefault="00F21C7E" w:rsidP="00F96820">
      <w:pPr>
        <w:pStyle w:val="ListParagraph"/>
        <w:tabs>
          <w:tab w:val="left" w:pos="613"/>
        </w:tabs>
        <w:spacing w:line="240" w:lineRule="auto"/>
        <w:ind w:left="0"/>
        <w:rPr>
          <w:sz w:val="20"/>
          <w:szCs w:val="20"/>
        </w:rPr>
      </w:pPr>
      <w:sdt>
        <w:sdtPr>
          <w:rPr>
            <w:b/>
            <w:sz w:val="28"/>
            <w:szCs w:val="24"/>
          </w:rPr>
          <w:id w:val="148643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DFF">
            <w:rPr>
              <w:rFonts w:ascii="MS Gothic" w:eastAsia="MS Gothic" w:hAnsi="MS Gothic" w:hint="eastAsia"/>
              <w:b/>
              <w:sz w:val="28"/>
              <w:szCs w:val="24"/>
            </w:rPr>
            <w:t>☐</w:t>
          </w:r>
        </w:sdtContent>
      </w:sdt>
      <w:r w:rsidR="00781D3E" w:rsidRPr="004C0029">
        <w:rPr>
          <w:sz w:val="20"/>
          <w:szCs w:val="20"/>
        </w:rPr>
        <w:t xml:space="preserve"> </w:t>
      </w:r>
      <w:r w:rsidR="00F96820">
        <w:rPr>
          <w:sz w:val="20"/>
          <w:szCs w:val="20"/>
        </w:rPr>
        <w:t xml:space="preserve">  </w:t>
      </w:r>
      <w:r w:rsidR="00024E74" w:rsidRPr="004C0029">
        <w:rPr>
          <w:sz w:val="20"/>
          <w:szCs w:val="20"/>
        </w:rPr>
        <w:t>Have a condition on their scope of practice or who have entered into an undertaking that requires supervision</w:t>
      </w:r>
    </w:p>
    <w:p w:rsidR="008B2C1F" w:rsidRPr="004C0029" w:rsidRDefault="00F21C7E" w:rsidP="00F96820">
      <w:pPr>
        <w:pStyle w:val="ListParagraph"/>
        <w:tabs>
          <w:tab w:val="left" w:pos="613"/>
        </w:tabs>
        <w:spacing w:line="240" w:lineRule="auto"/>
        <w:ind w:left="0"/>
        <w:rPr>
          <w:sz w:val="20"/>
          <w:szCs w:val="20"/>
        </w:rPr>
      </w:pPr>
      <w:sdt>
        <w:sdtPr>
          <w:rPr>
            <w:b/>
            <w:sz w:val="28"/>
            <w:szCs w:val="24"/>
          </w:rPr>
          <w:id w:val="2004613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DFF">
            <w:rPr>
              <w:rFonts w:ascii="MS Gothic" w:eastAsia="MS Gothic" w:hAnsi="MS Gothic" w:hint="eastAsia"/>
              <w:b/>
              <w:sz w:val="28"/>
              <w:szCs w:val="24"/>
            </w:rPr>
            <w:t>☐</w:t>
          </w:r>
        </w:sdtContent>
      </w:sdt>
      <w:r w:rsidR="00781D3E" w:rsidRPr="004C0029">
        <w:rPr>
          <w:sz w:val="20"/>
          <w:szCs w:val="20"/>
        </w:rPr>
        <w:t xml:space="preserve"> </w:t>
      </w:r>
      <w:r w:rsidR="00F96820">
        <w:rPr>
          <w:sz w:val="20"/>
          <w:szCs w:val="20"/>
        </w:rPr>
        <w:t xml:space="preserve">  </w:t>
      </w:r>
      <w:r w:rsidR="008B2C1F" w:rsidRPr="004C0029">
        <w:rPr>
          <w:sz w:val="20"/>
          <w:szCs w:val="20"/>
        </w:rPr>
        <w:t>Have a condition on their practising certificate</w:t>
      </w:r>
    </w:p>
    <w:p w:rsidR="008B2C1F" w:rsidRPr="004C0029" w:rsidRDefault="00F21C7E" w:rsidP="00F96820">
      <w:pPr>
        <w:pStyle w:val="ListParagraph"/>
        <w:tabs>
          <w:tab w:val="left" w:pos="613"/>
        </w:tabs>
        <w:spacing w:line="276" w:lineRule="auto"/>
        <w:ind w:left="0"/>
        <w:rPr>
          <w:sz w:val="20"/>
          <w:szCs w:val="20"/>
        </w:rPr>
      </w:pPr>
      <w:sdt>
        <w:sdtPr>
          <w:rPr>
            <w:b/>
            <w:sz w:val="28"/>
            <w:szCs w:val="24"/>
          </w:rPr>
          <w:id w:val="-2055377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40F">
            <w:rPr>
              <w:rFonts w:ascii="MS Gothic" w:eastAsia="MS Gothic" w:hAnsi="MS Gothic" w:hint="eastAsia"/>
              <w:b/>
              <w:sz w:val="28"/>
              <w:szCs w:val="24"/>
            </w:rPr>
            <w:t>☐</w:t>
          </w:r>
        </w:sdtContent>
      </w:sdt>
      <w:r w:rsidR="00781D3E" w:rsidRPr="004C0029">
        <w:rPr>
          <w:sz w:val="20"/>
          <w:szCs w:val="20"/>
        </w:rPr>
        <w:t xml:space="preserve"> </w:t>
      </w:r>
      <w:r w:rsidR="00F96820">
        <w:rPr>
          <w:sz w:val="20"/>
          <w:szCs w:val="20"/>
        </w:rPr>
        <w:t xml:space="preserve">  </w:t>
      </w:r>
      <w:r w:rsidR="008B2C1F" w:rsidRPr="004C0029">
        <w:rPr>
          <w:sz w:val="20"/>
          <w:szCs w:val="20"/>
        </w:rPr>
        <w:t>Reinstatement of registration/re-registration</w:t>
      </w:r>
    </w:p>
    <w:p w:rsidR="004F2794" w:rsidRPr="00781D3E" w:rsidRDefault="00F96820" w:rsidP="00F96820">
      <w:pPr>
        <w:pStyle w:val="ListParagraph"/>
        <w:tabs>
          <w:tab w:val="left" w:pos="613"/>
        </w:tabs>
        <w:spacing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8B2C1F" w:rsidRPr="004C0029">
        <w:rPr>
          <w:sz w:val="20"/>
          <w:szCs w:val="20"/>
        </w:rPr>
        <w:t>Other reason:</w:t>
      </w:r>
      <w:r w:rsidR="00493C5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722951406"/>
          <w:placeholder>
            <w:docPart w:val="B371E4B237B74F73B45C9B7B5CEF4B82"/>
          </w:placeholder>
          <w:showingPlcHdr/>
        </w:sdtPr>
        <w:sdtEndPr/>
        <w:sdtContent>
          <w:r w:rsidR="00D96634">
            <w:rPr>
              <w:rStyle w:val="PlaceholderText"/>
            </w:rPr>
            <w:t xml:space="preserve">                    </w:t>
          </w:r>
        </w:sdtContent>
      </w:sdt>
    </w:p>
    <w:p w:rsidR="0026399F" w:rsidRDefault="00E76E67" w:rsidP="004F2794">
      <w:pPr>
        <w:tabs>
          <w:tab w:val="left" w:pos="8833"/>
          <w:tab w:val="left" w:pos="10779"/>
        </w:tabs>
        <w:spacing w:line="276" w:lineRule="auto"/>
        <w:rPr>
          <w:sz w:val="20"/>
          <w:szCs w:val="20"/>
        </w:rPr>
      </w:pPr>
      <w:r>
        <w:rPr>
          <w:b/>
          <w:sz w:val="24"/>
          <w:szCs w:val="24"/>
        </w:rPr>
        <w:t>Supervisee suitable for registra</w:t>
      </w:r>
      <w:r w:rsidR="00F43164">
        <w:rPr>
          <w:b/>
          <w:sz w:val="24"/>
          <w:szCs w:val="24"/>
        </w:rPr>
        <w:t xml:space="preserve">tion and practising certificate without conditions:  </w:t>
      </w:r>
      <w:sdt>
        <w:sdtPr>
          <w:rPr>
            <w:sz w:val="28"/>
            <w:szCs w:val="24"/>
          </w:rPr>
          <w:id w:val="23830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036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="000971B4">
        <w:rPr>
          <w:b/>
          <w:sz w:val="24"/>
          <w:szCs w:val="24"/>
        </w:rPr>
        <w:t xml:space="preserve">  </w:t>
      </w:r>
      <w:r w:rsidR="000971B4" w:rsidRPr="000971B4">
        <w:rPr>
          <w:sz w:val="20"/>
          <w:szCs w:val="20"/>
        </w:rPr>
        <w:t>Yes</w:t>
      </w:r>
      <w:r w:rsidR="000971B4">
        <w:rPr>
          <w:sz w:val="20"/>
          <w:szCs w:val="20"/>
        </w:rPr>
        <w:t xml:space="preserve">       </w:t>
      </w:r>
      <w:sdt>
        <w:sdtPr>
          <w:rPr>
            <w:sz w:val="28"/>
            <w:szCs w:val="20"/>
          </w:rPr>
          <w:id w:val="-1490556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036">
            <w:rPr>
              <w:rFonts w:ascii="MS Gothic" w:eastAsia="MS Gothic" w:hAnsi="MS Gothic" w:hint="eastAsia"/>
              <w:sz w:val="28"/>
              <w:szCs w:val="20"/>
            </w:rPr>
            <w:t>☐</w:t>
          </w:r>
        </w:sdtContent>
      </w:sdt>
      <w:r w:rsidR="000971B4">
        <w:rPr>
          <w:sz w:val="28"/>
          <w:szCs w:val="20"/>
        </w:rPr>
        <w:t xml:space="preserve"> </w:t>
      </w:r>
      <w:r w:rsidR="000971B4" w:rsidRPr="000971B4">
        <w:rPr>
          <w:sz w:val="20"/>
          <w:szCs w:val="20"/>
        </w:rPr>
        <w:t>No</w:t>
      </w:r>
    </w:p>
    <w:p w:rsidR="00C82B99" w:rsidRDefault="00C82B99" w:rsidP="004F2794">
      <w:pPr>
        <w:tabs>
          <w:tab w:val="left" w:pos="8833"/>
          <w:tab w:val="left" w:pos="10779"/>
        </w:tabs>
        <w:spacing w:line="240" w:lineRule="auto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Level of supervision: </w:t>
      </w:r>
      <w:r w:rsidR="001D116D">
        <w:rPr>
          <w:b/>
          <w:sz w:val="20"/>
          <w:szCs w:val="20"/>
        </w:rPr>
        <w:t xml:space="preserve">      </w:t>
      </w:r>
      <w:r w:rsidR="00AB35B3">
        <w:rPr>
          <w:b/>
          <w:sz w:val="20"/>
          <w:szCs w:val="20"/>
        </w:rPr>
        <w:t xml:space="preserve">      </w:t>
      </w:r>
      <w:r w:rsidR="00AB35B3">
        <w:rPr>
          <w:sz w:val="20"/>
          <w:szCs w:val="20"/>
        </w:rPr>
        <w:t xml:space="preserve">Level    </w:t>
      </w:r>
      <w:sdt>
        <w:sdtPr>
          <w:rPr>
            <w:sz w:val="28"/>
            <w:szCs w:val="28"/>
          </w:rPr>
          <w:id w:val="-94237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A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B35B3" w:rsidRPr="00AB35B3">
        <w:rPr>
          <w:sz w:val="20"/>
          <w:szCs w:val="20"/>
        </w:rPr>
        <w:t>1</w:t>
      </w:r>
      <w:r w:rsidR="00C50280">
        <w:rPr>
          <w:sz w:val="20"/>
          <w:szCs w:val="20"/>
        </w:rPr>
        <w:t xml:space="preserve">        </w:t>
      </w:r>
      <w:r w:rsidR="00E0111B">
        <w:rPr>
          <w:sz w:val="20"/>
          <w:szCs w:val="20"/>
        </w:rPr>
        <w:t xml:space="preserve">  </w:t>
      </w:r>
      <w:sdt>
        <w:sdtPr>
          <w:rPr>
            <w:sz w:val="28"/>
            <w:szCs w:val="28"/>
          </w:rPr>
          <w:id w:val="1891612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A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0111B">
        <w:rPr>
          <w:sz w:val="20"/>
          <w:szCs w:val="20"/>
        </w:rPr>
        <w:t xml:space="preserve">2 </w:t>
      </w:r>
      <w:r w:rsidR="00EE77A8">
        <w:rPr>
          <w:sz w:val="20"/>
          <w:szCs w:val="20"/>
        </w:rPr>
        <w:t xml:space="preserve"> </w:t>
      </w:r>
      <w:r w:rsidR="00E0111B">
        <w:rPr>
          <w:sz w:val="20"/>
          <w:szCs w:val="20"/>
        </w:rPr>
        <w:t xml:space="preserve">        </w:t>
      </w:r>
      <w:sdt>
        <w:sdtPr>
          <w:rPr>
            <w:sz w:val="28"/>
            <w:szCs w:val="28"/>
          </w:rPr>
          <w:id w:val="53500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A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0111B">
        <w:rPr>
          <w:sz w:val="20"/>
          <w:szCs w:val="20"/>
        </w:rPr>
        <w:t>3</w:t>
      </w:r>
      <w:r w:rsidR="00C50280">
        <w:rPr>
          <w:sz w:val="20"/>
          <w:szCs w:val="20"/>
        </w:rPr>
        <w:t xml:space="preserve">     </w:t>
      </w:r>
      <w:r w:rsidR="00E0111B">
        <w:rPr>
          <w:sz w:val="20"/>
          <w:szCs w:val="20"/>
        </w:rPr>
        <w:t xml:space="preserve">      </w:t>
      </w:r>
      <w:sdt>
        <w:sdtPr>
          <w:rPr>
            <w:sz w:val="28"/>
            <w:szCs w:val="28"/>
          </w:rPr>
          <w:id w:val="-123091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A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0111B">
        <w:rPr>
          <w:sz w:val="20"/>
          <w:szCs w:val="20"/>
        </w:rPr>
        <w:t>4</w:t>
      </w:r>
      <w:r w:rsidR="00896DC6">
        <w:rPr>
          <w:sz w:val="20"/>
          <w:szCs w:val="20"/>
        </w:rPr>
        <w:t xml:space="preserve">          </w:t>
      </w:r>
      <w:r w:rsidR="00896DC6">
        <w:rPr>
          <w:i/>
          <w:sz w:val="20"/>
          <w:szCs w:val="20"/>
        </w:rPr>
        <w:t>(please check or circle level of supervision at time of report)</w:t>
      </w:r>
    </w:p>
    <w:p w:rsidR="00051D72" w:rsidRDefault="00051D72" w:rsidP="004F2794">
      <w:pPr>
        <w:tabs>
          <w:tab w:val="left" w:pos="8833"/>
          <w:tab w:val="left" w:pos="10779"/>
        </w:tabs>
        <w:spacing w:line="240" w:lineRule="auto"/>
        <w:rPr>
          <w:i/>
          <w:sz w:val="20"/>
          <w:szCs w:val="20"/>
        </w:rPr>
      </w:pPr>
    </w:p>
    <w:p w:rsidR="00051D72" w:rsidRDefault="00D174CE" w:rsidP="004F2794">
      <w:pPr>
        <w:tabs>
          <w:tab w:val="left" w:pos="8833"/>
          <w:tab w:val="left" w:pos="10779"/>
        </w:tabs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nticipated supervision completion date:</w:t>
      </w:r>
      <w:r w:rsidR="00AC0815">
        <w:rPr>
          <w:b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743528092"/>
          <w:placeholder>
            <w:docPart w:val="A2556E77723C4CE39BAF30204F40EE4A"/>
          </w:placeholder>
          <w:showingPlcHdr/>
        </w:sdtPr>
        <w:sdtEndPr/>
        <w:sdtContent>
          <w:r w:rsidR="00D96634">
            <w:rPr>
              <w:rStyle w:val="PlaceholderText"/>
            </w:rPr>
            <w:t xml:space="preserve">                    </w:t>
          </w:r>
        </w:sdtContent>
      </w:sdt>
    </w:p>
    <w:p w:rsidR="00D174CE" w:rsidRDefault="00D174CE" w:rsidP="000971B4">
      <w:pPr>
        <w:tabs>
          <w:tab w:val="left" w:pos="8833"/>
          <w:tab w:val="left" w:pos="10779"/>
        </w:tabs>
        <w:rPr>
          <w:b/>
          <w:sz w:val="20"/>
          <w:szCs w:val="20"/>
        </w:rPr>
      </w:pPr>
    </w:p>
    <w:p w:rsidR="00D174CE" w:rsidRDefault="005E4224" w:rsidP="000971B4">
      <w:pPr>
        <w:tabs>
          <w:tab w:val="left" w:pos="8833"/>
          <w:tab w:val="left" w:pos="1077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9. Changes recommended to the previously agreed supervised practice plan, if any, and reasons for changes:</w:t>
      </w:r>
      <w:r w:rsidR="002D2D22">
        <w:rPr>
          <w:b/>
          <w:sz w:val="20"/>
          <w:szCs w:val="20"/>
        </w:rPr>
        <w:t xml:space="preserve"> </w:t>
      </w:r>
    </w:p>
    <w:p w:rsidR="005E4224" w:rsidRDefault="005E4224" w:rsidP="00B34201">
      <w:pPr>
        <w:tabs>
          <w:tab w:val="left" w:pos="8833"/>
          <w:tab w:val="left" w:pos="10779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C401F5">
        <w:rPr>
          <w:i/>
          <w:sz w:val="20"/>
          <w:szCs w:val="20"/>
        </w:rPr>
        <w:t>Please</w:t>
      </w:r>
      <w:r>
        <w:rPr>
          <w:i/>
          <w:sz w:val="20"/>
          <w:szCs w:val="20"/>
        </w:rPr>
        <w:t xml:space="preserve"> attach separate sheets if necessary)</w:t>
      </w:r>
    </w:p>
    <w:p w:rsidR="005E4224" w:rsidRPr="00C41EC6" w:rsidRDefault="00F21C7E" w:rsidP="00B34201">
      <w:pPr>
        <w:pBdr>
          <w:bottom w:val="single" w:sz="4" w:space="1" w:color="auto"/>
        </w:pBdr>
        <w:tabs>
          <w:tab w:val="left" w:pos="8833"/>
          <w:tab w:val="left" w:pos="10779"/>
        </w:tabs>
        <w:spacing w:line="360" w:lineRule="auto"/>
        <w:rPr>
          <w:sz w:val="24"/>
          <w:szCs w:val="24"/>
        </w:rPr>
      </w:pPr>
      <w:sdt>
        <w:sdtPr>
          <w:rPr>
            <w:sz w:val="20"/>
            <w:szCs w:val="20"/>
          </w:rPr>
          <w:id w:val="-415009996"/>
          <w:placeholder>
            <w:docPart w:val="D813E9FD7EA041AA853B660AB83B6DBA"/>
          </w:placeholder>
          <w:showingPlcHdr/>
        </w:sdtPr>
        <w:sdtEndPr/>
        <w:sdtContent>
          <w:r w:rsidR="00D96634">
            <w:rPr>
              <w:rStyle w:val="PlaceholderText"/>
            </w:rPr>
            <w:t xml:space="preserve">                    </w:t>
          </w:r>
        </w:sdtContent>
      </w:sdt>
    </w:p>
    <w:p w:rsidR="0026399F" w:rsidRDefault="0026399F" w:rsidP="0026399F">
      <w:pPr>
        <w:rPr>
          <w:sz w:val="24"/>
          <w:szCs w:val="24"/>
        </w:rPr>
      </w:pPr>
    </w:p>
    <w:p w:rsidR="00462E53" w:rsidRDefault="00462E53" w:rsidP="00B32635">
      <w:pPr>
        <w:spacing w:line="480" w:lineRule="auto"/>
        <w:rPr>
          <w:b/>
          <w:color w:val="2E74B5" w:themeColor="accent1" w:themeShade="BF"/>
          <w:sz w:val="20"/>
          <w:szCs w:val="20"/>
        </w:rPr>
      </w:pPr>
      <w:r w:rsidRPr="00462E53">
        <w:rPr>
          <w:b/>
          <w:color w:val="2E74B5" w:themeColor="accent1" w:themeShade="BF"/>
          <w:sz w:val="20"/>
          <w:szCs w:val="20"/>
        </w:rPr>
        <w:t>Supervision report on progress</w:t>
      </w:r>
    </w:p>
    <w:tbl>
      <w:tblPr>
        <w:tblStyle w:val="TableGrid"/>
        <w:tblW w:w="14686" w:type="dxa"/>
        <w:tblLook w:val="04A0" w:firstRow="1" w:lastRow="0" w:firstColumn="1" w:lastColumn="0" w:noHBand="0" w:noVBand="1"/>
      </w:tblPr>
      <w:tblGrid>
        <w:gridCol w:w="5382"/>
        <w:gridCol w:w="9304"/>
      </w:tblGrid>
      <w:tr w:rsidR="00B711B8" w:rsidRPr="00B711B8" w:rsidTr="00147014">
        <w:trPr>
          <w:trHeight w:val="1928"/>
        </w:trPr>
        <w:tc>
          <w:tcPr>
            <w:tcW w:w="5382" w:type="dxa"/>
          </w:tcPr>
          <w:p w:rsidR="00121AAE" w:rsidRPr="00B711B8" w:rsidRDefault="00C401F5" w:rsidP="00C401F5">
            <w:pPr>
              <w:jc w:val="center"/>
              <w:rPr>
                <w:b/>
                <w:sz w:val="20"/>
                <w:szCs w:val="20"/>
              </w:rPr>
            </w:pPr>
            <w:r w:rsidRPr="00B711B8">
              <w:rPr>
                <w:b/>
                <w:sz w:val="20"/>
                <w:szCs w:val="20"/>
              </w:rPr>
              <w:t>Learning objectives listed in supervised practice plan</w:t>
            </w:r>
          </w:p>
        </w:tc>
        <w:tc>
          <w:tcPr>
            <w:tcW w:w="9304" w:type="dxa"/>
          </w:tcPr>
          <w:p w:rsidR="00121AAE" w:rsidRDefault="00B711B8" w:rsidP="00B711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ess in achieving goals</w:t>
            </w:r>
          </w:p>
          <w:p w:rsidR="00787D57" w:rsidRDefault="00787D57" w:rsidP="00B711B8">
            <w:pPr>
              <w:jc w:val="center"/>
              <w:rPr>
                <w:b/>
                <w:sz w:val="20"/>
                <w:szCs w:val="20"/>
              </w:rPr>
            </w:pPr>
          </w:p>
          <w:p w:rsidR="00787D57" w:rsidRDefault="00787D57" w:rsidP="00787D57">
            <w:pPr>
              <w:rPr>
                <w:b/>
                <w:sz w:val="20"/>
                <w:szCs w:val="20"/>
              </w:rPr>
            </w:pPr>
          </w:p>
          <w:p w:rsidR="00787D57" w:rsidRDefault="00787D57" w:rsidP="0014701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</w:t>
            </w:r>
          </w:p>
          <w:p w:rsidR="00787D57" w:rsidRDefault="00787D57" w:rsidP="0014701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yet met but achievable</w:t>
            </w:r>
          </w:p>
          <w:p w:rsidR="00787D57" w:rsidRPr="00787D57" w:rsidRDefault="00787D57" w:rsidP="0014701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met and not achievable</w:t>
            </w:r>
            <w:r w:rsidR="00D90807">
              <w:rPr>
                <w:rStyle w:val="FootnoteReference"/>
                <w:b/>
                <w:sz w:val="20"/>
                <w:szCs w:val="20"/>
              </w:rPr>
              <w:footnoteReference w:id="1"/>
            </w:r>
          </w:p>
        </w:tc>
      </w:tr>
      <w:tr w:rsidR="00B711B8" w:rsidRPr="00B711B8" w:rsidTr="00D63746">
        <w:trPr>
          <w:trHeight w:val="454"/>
        </w:trPr>
        <w:tc>
          <w:tcPr>
            <w:tcW w:w="5382" w:type="dxa"/>
          </w:tcPr>
          <w:p w:rsidR="00121AAE" w:rsidRPr="00B711B8" w:rsidRDefault="00F21C7E" w:rsidP="0089359A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57370359"/>
                <w:placeholder>
                  <w:docPart w:val="EAF18661510D4C339354C6DDE95B7E5D"/>
                </w:placeholder>
                <w:showingPlcHdr/>
              </w:sdtPr>
              <w:sdtEndPr/>
              <w:sdtContent>
                <w:r w:rsidR="00D96634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2091122877"/>
            <w:placeholder>
              <w:docPart w:val="DefaultPlaceholder_1081868575"/>
            </w:placeholder>
            <w:dropDownList>
              <w:listItem w:displayText="Met" w:value="Met"/>
              <w:listItem w:displayText="Not yet met but achievable" w:value="Not yet met but achievable"/>
              <w:listItem w:displayText="Not met and not achievable" w:value="Not met and not achievable"/>
            </w:dropDownList>
          </w:sdtPr>
          <w:sdtEndPr/>
          <w:sdtContent>
            <w:tc>
              <w:tcPr>
                <w:tcW w:w="9304" w:type="dxa"/>
              </w:tcPr>
              <w:p w:rsidR="00121AAE" w:rsidRPr="00B711B8" w:rsidRDefault="002C4287" w:rsidP="0026399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Met</w:t>
                </w:r>
              </w:p>
            </w:tc>
          </w:sdtContent>
        </w:sdt>
      </w:tr>
      <w:tr w:rsidR="00B711B8" w:rsidRPr="00B711B8" w:rsidTr="00D63746">
        <w:trPr>
          <w:trHeight w:val="454"/>
        </w:trPr>
        <w:tc>
          <w:tcPr>
            <w:tcW w:w="5382" w:type="dxa"/>
          </w:tcPr>
          <w:p w:rsidR="00121AAE" w:rsidRPr="00B711B8" w:rsidRDefault="00F21C7E" w:rsidP="0026399F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5893505"/>
                <w:placeholder>
                  <w:docPart w:val="9EE20E46AA6A4CB7898C4A36B3C22805"/>
                </w:placeholder>
                <w:showingPlcHdr/>
              </w:sdtPr>
              <w:sdtEndPr/>
              <w:sdtContent>
                <w:r w:rsidR="00D96634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679938600"/>
            <w:placeholder>
              <w:docPart w:val="07078C686E31449C942518F484870F48"/>
            </w:placeholder>
            <w:dropDownList>
              <w:listItem w:displayText="Met" w:value="Met"/>
              <w:listItem w:displayText="Not yet met but achievable" w:value="Not yet met but achievable"/>
              <w:listItem w:displayText="Not met and not achievable" w:value="Not met and not achievable"/>
            </w:dropDownList>
          </w:sdtPr>
          <w:sdtEndPr/>
          <w:sdtContent>
            <w:tc>
              <w:tcPr>
                <w:tcW w:w="9304" w:type="dxa"/>
              </w:tcPr>
              <w:p w:rsidR="00121AAE" w:rsidRPr="00B711B8" w:rsidRDefault="002C4287" w:rsidP="0026399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Met</w:t>
                </w:r>
              </w:p>
            </w:tc>
          </w:sdtContent>
        </w:sdt>
      </w:tr>
      <w:tr w:rsidR="00B711B8" w:rsidRPr="00B711B8" w:rsidTr="00D63746">
        <w:trPr>
          <w:trHeight w:val="454"/>
        </w:trPr>
        <w:tc>
          <w:tcPr>
            <w:tcW w:w="5382" w:type="dxa"/>
          </w:tcPr>
          <w:p w:rsidR="00121AAE" w:rsidRPr="00B711B8" w:rsidRDefault="00F21C7E" w:rsidP="0026399F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7196550"/>
                <w:placeholder>
                  <w:docPart w:val="F1DB2600FB5040ADA46336F37BBBAC12"/>
                </w:placeholder>
                <w:showingPlcHdr/>
              </w:sdtPr>
              <w:sdtEndPr/>
              <w:sdtContent>
                <w:r w:rsidR="00D96634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266279703"/>
            <w:placeholder>
              <w:docPart w:val="5EBDEFA2E7CC4231AC0646EB46797BC9"/>
            </w:placeholder>
            <w:dropDownList>
              <w:listItem w:displayText="Met" w:value="Met"/>
              <w:listItem w:displayText="Not yet met but achievable" w:value="Not yet met but achievable"/>
              <w:listItem w:displayText="Not met and not achievable" w:value="Not met and not achievable"/>
            </w:dropDownList>
          </w:sdtPr>
          <w:sdtEndPr/>
          <w:sdtContent>
            <w:tc>
              <w:tcPr>
                <w:tcW w:w="9304" w:type="dxa"/>
              </w:tcPr>
              <w:p w:rsidR="00121AAE" w:rsidRPr="00B711B8" w:rsidRDefault="002C4287" w:rsidP="0026399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Met</w:t>
                </w:r>
              </w:p>
            </w:tc>
          </w:sdtContent>
        </w:sdt>
      </w:tr>
      <w:tr w:rsidR="00D63746" w:rsidRPr="00B711B8" w:rsidTr="00D63746">
        <w:trPr>
          <w:trHeight w:val="454"/>
        </w:trPr>
        <w:tc>
          <w:tcPr>
            <w:tcW w:w="5382" w:type="dxa"/>
          </w:tcPr>
          <w:p w:rsidR="00D63746" w:rsidRPr="00B711B8" w:rsidRDefault="00F21C7E" w:rsidP="0026399F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78838806"/>
                <w:placeholder>
                  <w:docPart w:val="E7984794A87F4EED9199EF0BB7CC5DAC"/>
                </w:placeholder>
                <w:showingPlcHdr/>
              </w:sdtPr>
              <w:sdtEndPr/>
              <w:sdtContent>
                <w:r w:rsidR="00D96634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551457390"/>
            <w:placeholder>
              <w:docPart w:val="C396F0685C844AF5A9BFF4E457FCF4D2"/>
            </w:placeholder>
            <w:dropDownList>
              <w:listItem w:displayText="Met" w:value="Met"/>
              <w:listItem w:displayText="Not yet met but achievable" w:value="Not yet met but achievable"/>
              <w:listItem w:displayText="Not met and not achievable" w:value="Not met and not achievable"/>
            </w:dropDownList>
          </w:sdtPr>
          <w:sdtEndPr/>
          <w:sdtContent>
            <w:tc>
              <w:tcPr>
                <w:tcW w:w="9304" w:type="dxa"/>
              </w:tcPr>
              <w:p w:rsidR="00D63746" w:rsidRDefault="00D63746" w:rsidP="0026399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Met</w:t>
                </w:r>
              </w:p>
            </w:tc>
          </w:sdtContent>
        </w:sdt>
      </w:tr>
      <w:tr w:rsidR="00D63746" w:rsidRPr="00B711B8" w:rsidTr="00D63746">
        <w:trPr>
          <w:trHeight w:val="454"/>
        </w:trPr>
        <w:tc>
          <w:tcPr>
            <w:tcW w:w="5382" w:type="dxa"/>
          </w:tcPr>
          <w:p w:rsidR="00D63746" w:rsidRPr="00B711B8" w:rsidRDefault="00F21C7E" w:rsidP="0026399F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6943322"/>
                <w:placeholder>
                  <w:docPart w:val="25261DE8ECB543AE833C6F30F58221FB"/>
                </w:placeholder>
                <w:showingPlcHdr/>
              </w:sdtPr>
              <w:sdtEndPr/>
              <w:sdtContent>
                <w:r w:rsidR="00D96634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293830077"/>
            <w:placeholder>
              <w:docPart w:val="E821593F105A431798C0D45E64F34E19"/>
            </w:placeholder>
            <w:dropDownList>
              <w:listItem w:displayText="Met" w:value="Met"/>
              <w:listItem w:displayText="Not yet met but achievable" w:value="Not yet met but achievable"/>
              <w:listItem w:displayText="Not met and not achievable" w:value="Not met and not achievable"/>
            </w:dropDownList>
          </w:sdtPr>
          <w:sdtEndPr/>
          <w:sdtContent>
            <w:tc>
              <w:tcPr>
                <w:tcW w:w="9304" w:type="dxa"/>
              </w:tcPr>
              <w:p w:rsidR="00D63746" w:rsidRDefault="00D63746" w:rsidP="0026399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Met</w:t>
                </w:r>
              </w:p>
            </w:tc>
          </w:sdtContent>
        </w:sdt>
      </w:tr>
    </w:tbl>
    <w:p w:rsidR="004C0029" w:rsidRDefault="004C0029" w:rsidP="00533E21">
      <w:pPr>
        <w:spacing w:line="240" w:lineRule="auto"/>
        <w:rPr>
          <w:sz w:val="24"/>
          <w:szCs w:val="24"/>
        </w:rPr>
      </w:pPr>
    </w:p>
    <w:p w:rsidR="00533E21" w:rsidRPr="004C0029" w:rsidRDefault="00533E21" w:rsidP="00533E21">
      <w:pPr>
        <w:spacing w:line="240" w:lineRule="auto"/>
        <w:rPr>
          <w:sz w:val="24"/>
          <w:szCs w:val="24"/>
        </w:rPr>
      </w:pPr>
    </w:p>
    <w:tbl>
      <w:tblPr>
        <w:tblStyle w:val="TableGrid"/>
        <w:tblW w:w="14685" w:type="dxa"/>
        <w:tblLook w:val="04A0" w:firstRow="1" w:lastRow="0" w:firstColumn="1" w:lastColumn="0" w:noHBand="0" w:noVBand="1"/>
      </w:tblPr>
      <w:tblGrid>
        <w:gridCol w:w="5382"/>
        <w:gridCol w:w="9303"/>
      </w:tblGrid>
      <w:tr w:rsidR="00533E21" w:rsidRPr="000D1CDC" w:rsidTr="00D82A38">
        <w:trPr>
          <w:trHeight w:val="454"/>
        </w:trPr>
        <w:tc>
          <w:tcPr>
            <w:tcW w:w="5382" w:type="dxa"/>
          </w:tcPr>
          <w:p w:rsidR="00533E21" w:rsidRPr="000D1CDC" w:rsidRDefault="00533E21" w:rsidP="00E42E88">
            <w:pPr>
              <w:jc w:val="center"/>
              <w:rPr>
                <w:b/>
                <w:sz w:val="20"/>
                <w:szCs w:val="20"/>
              </w:rPr>
            </w:pPr>
            <w:r w:rsidRPr="000D1CDC">
              <w:rPr>
                <w:b/>
                <w:sz w:val="20"/>
                <w:szCs w:val="20"/>
              </w:rPr>
              <w:t xml:space="preserve">Emerging issues </w:t>
            </w:r>
            <w:r w:rsidR="00A53B93" w:rsidRPr="000D1CDC">
              <w:rPr>
                <w:b/>
                <w:i/>
                <w:sz w:val="20"/>
                <w:szCs w:val="20"/>
              </w:rPr>
              <w:t>(if  applicable)</w:t>
            </w:r>
          </w:p>
        </w:tc>
        <w:tc>
          <w:tcPr>
            <w:tcW w:w="9303" w:type="dxa"/>
          </w:tcPr>
          <w:p w:rsidR="00533E21" w:rsidRPr="000D1CDC" w:rsidRDefault="000D1CDC" w:rsidP="00E42E88">
            <w:pPr>
              <w:jc w:val="center"/>
              <w:rPr>
                <w:b/>
                <w:sz w:val="20"/>
                <w:szCs w:val="20"/>
              </w:rPr>
            </w:pPr>
            <w:r w:rsidRPr="000D1CDC">
              <w:rPr>
                <w:b/>
                <w:sz w:val="20"/>
                <w:szCs w:val="20"/>
              </w:rPr>
              <w:t xml:space="preserve">Measures to address emerging issues </w:t>
            </w:r>
          </w:p>
        </w:tc>
      </w:tr>
      <w:tr w:rsidR="00533E21" w:rsidRPr="000D1CDC" w:rsidTr="00D82A38">
        <w:trPr>
          <w:trHeight w:val="454"/>
        </w:trPr>
        <w:tc>
          <w:tcPr>
            <w:tcW w:w="5382" w:type="dxa"/>
          </w:tcPr>
          <w:p w:rsidR="00533E21" w:rsidRPr="000D1CDC" w:rsidRDefault="00F21C7E" w:rsidP="004C00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36962206"/>
                <w:placeholder>
                  <w:docPart w:val="ECAF8DACACFF4FC5BA195CE4885F07B7"/>
                </w:placeholder>
                <w:showingPlcHdr/>
              </w:sdtPr>
              <w:sdtEndPr/>
              <w:sdtContent>
                <w:r w:rsidR="00D96634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</w:tc>
        <w:tc>
          <w:tcPr>
            <w:tcW w:w="9303" w:type="dxa"/>
          </w:tcPr>
          <w:p w:rsidR="00533E21" w:rsidRPr="000D1CDC" w:rsidRDefault="00F21C7E" w:rsidP="004C00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87036741"/>
                <w:placeholder>
                  <w:docPart w:val="7691726A2E264722879A145DD148E7E4"/>
                </w:placeholder>
                <w:showingPlcHdr/>
              </w:sdtPr>
              <w:sdtEndPr/>
              <w:sdtContent>
                <w:r w:rsidR="00D96634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</w:tc>
      </w:tr>
      <w:tr w:rsidR="00533E21" w:rsidRPr="000D1CDC" w:rsidTr="00D82A38">
        <w:trPr>
          <w:trHeight w:val="454"/>
        </w:trPr>
        <w:tc>
          <w:tcPr>
            <w:tcW w:w="5382" w:type="dxa"/>
          </w:tcPr>
          <w:p w:rsidR="00533E21" w:rsidRPr="000D1CDC" w:rsidRDefault="00F21C7E" w:rsidP="004C00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32963451"/>
                <w:placeholder>
                  <w:docPart w:val="16BBEABAEB8D4B46BBBE301D5DD76A2C"/>
                </w:placeholder>
                <w:showingPlcHdr/>
              </w:sdtPr>
              <w:sdtEndPr/>
              <w:sdtContent>
                <w:r w:rsidR="00D96634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</w:tc>
        <w:tc>
          <w:tcPr>
            <w:tcW w:w="9303" w:type="dxa"/>
          </w:tcPr>
          <w:p w:rsidR="00533E21" w:rsidRPr="000D1CDC" w:rsidRDefault="00F21C7E" w:rsidP="004C00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49998954"/>
                <w:placeholder>
                  <w:docPart w:val="FA7D2003899E453698A743D454E1C243"/>
                </w:placeholder>
                <w:showingPlcHdr/>
              </w:sdtPr>
              <w:sdtEndPr/>
              <w:sdtContent>
                <w:r w:rsidR="00D96634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</w:tc>
      </w:tr>
      <w:tr w:rsidR="00533E21" w:rsidRPr="000D1CDC" w:rsidTr="00D82A38">
        <w:trPr>
          <w:trHeight w:val="454"/>
        </w:trPr>
        <w:tc>
          <w:tcPr>
            <w:tcW w:w="5382" w:type="dxa"/>
          </w:tcPr>
          <w:p w:rsidR="00533E21" w:rsidRPr="000D1CDC" w:rsidRDefault="00F21C7E" w:rsidP="004C00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7313336"/>
                <w:placeholder>
                  <w:docPart w:val="03C1B8235AAD4DBBAA696D86AF9427C3"/>
                </w:placeholder>
                <w:showingPlcHdr/>
              </w:sdtPr>
              <w:sdtEndPr/>
              <w:sdtContent>
                <w:r w:rsidR="00D96634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</w:tc>
        <w:tc>
          <w:tcPr>
            <w:tcW w:w="9303" w:type="dxa"/>
          </w:tcPr>
          <w:p w:rsidR="00533E21" w:rsidRPr="000D1CDC" w:rsidRDefault="00F21C7E" w:rsidP="004C00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27181348"/>
                <w:placeholder>
                  <w:docPart w:val="F16EC1B3EF4C44A7888E343A0A6CD691"/>
                </w:placeholder>
                <w:showingPlcHdr/>
              </w:sdtPr>
              <w:sdtEndPr/>
              <w:sdtContent>
                <w:r w:rsidR="00D96634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</w:tc>
      </w:tr>
      <w:tr w:rsidR="00533E21" w:rsidRPr="000D1CDC" w:rsidTr="00D82A38">
        <w:trPr>
          <w:trHeight w:val="454"/>
        </w:trPr>
        <w:tc>
          <w:tcPr>
            <w:tcW w:w="5382" w:type="dxa"/>
          </w:tcPr>
          <w:p w:rsidR="00533E21" w:rsidRPr="000D1CDC" w:rsidRDefault="00F21C7E" w:rsidP="004C00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5630267"/>
                <w:placeholder>
                  <w:docPart w:val="FE265BF083C84625AD73CFFEC76EE21D"/>
                </w:placeholder>
                <w:showingPlcHdr/>
              </w:sdtPr>
              <w:sdtEndPr/>
              <w:sdtContent>
                <w:r w:rsidR="00D96634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</w:tc>
        <w:tc>
          <w:tcPr>
            <w:tcW w:w="9303" w:type="dxa"/>
          </w:tcPr>
          <w:p w:rsidR="00533E21" w:rsidRPr="000D1CDC" w:rsidRDefault="00F21C7E" w:rsidP="004C00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69539057"/>
                <w:placeholder>
                  <w:docPart w:val="07366C7D80F94FBF9B04D5A86DADCFA7"/>
                </w:placeholder>
                <w:showingPlcHdr/>
              </w:sdtPr>
              <w:sdtEndPr/>
              <w:sdtContent>
                <w:r w:rsidR="00D96634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</w:tc>
      </w:tr>
      <w:tr w:rsidR="00533E21" w:rsidRPr="000D1CDC" w:rsidTr="00D82A38">
        <w:trPr>
          <w:trHeight w:val="454"/>
        </w:trPr>
        <w:tc>
          <w:tcPr>
            <w:tcW w:w="5382" w:type="dxa"/>
          </w:tcPr>
          <w:p w:rsidR="00533E21" w:rsidRPr="000D1CDC" w:rsidRDefault="00F21C7E" w:rsidP="004C00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2856771"/>
                <w:placeholder>
                  <w:docPart w:val="47A05CB9C87741549683504AF5CCDB1A"/>
                </w:placeholder>
                <w:showingPlcHdr/>
              </w:sdtPr>
              <w:sdtEndPr/>
              <w:sdtContent>
                <w:r w:rsidR="00D96634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</w:tc>
        <w:tc>
          <w:tcPr>
            <w:tcW w:w="9303" w:type="dxa"/>
          </w:tcPr>
          <w:p w:rsidR="00533E21" w:rsidRPr="000D1CDC" w:rsidRDefault="00F21C7E" w:rsidP="004C00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03757290"/>
                <w:placeholder>
                  <w:docPart w:val="278AA9FE1ED1483985DFFA871F1A5ADE"/>
                </w:placeholder>
                <w:showingPlcHdr/>
              </w:sdtPr>
              <w:sdtEndPr/>
              <w:sdtContent>
                <w:r w:rsidR="00D96634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</w:tc>
      </w:tr>
    </w:tbl>
    <w:p w:rsidR="004C0029" w:rsidRPr="004C0029" w:rsidRDefault="004C0029" w:rsidP="004C0029">
      <w:pPr>
        <w:rPr>
          <w:sz w:val="24"/>
          <w:szCs w:val="24"/>
        </w:rPr>
      </w:pPr>
    </w:p>
    <w:p w:rsidR="004C0029" w:rsidRDefault="004C0029" w:rsidP="004C0029">
      <w:pPr>
        <w:rPr>
          <w:sz w:val="24"/>
          <w:szCs w:val="24"/>
        </w:rPr>
      </w:pPr>
    </w:p>
    <w:tbl>
      <w:tblPr>
        <w:tblStyle w:val="TableGrid"/>
        <w:tblW w:w="14712" w:type="dxa"/>
        <w:tblLook w:val="04A0" w:firstRow="1" w:lastRow="0" w:firstColumn="1" w:lastColumn="0" w:noHBand="0" w:noVBand="1"/>
      </w:tblPr>
      <w:tblGrid>
        <w:gridCol w:w="14712"/>
      </w:tblGrid>
      <w:tr w:rsidR="00A242C3" w:rsidRPr="00A242C3" w:rsidTr="00D82A38">
        <w:trPr>
          <w:trHeight w:val="421"/>
        </w:trPr>
        <w:tc>
          <w:tcPr>
            <w:tcW w:w="14712" w:type="dxa"/>
          </w:tcPr>
          <w:p w:rsidR="00A242C3" w:rsidRPr="00A242C3" w:rsidRDefault="00A242C3" w:rsidP="004C0029">
            <w:pPr>
              <w:rPr>
                <w:b/>
                <w:sz w:val="20"/>
                <w:szCs w:val="20"/>
              </w:rPr>
            </w:pPr>
            <w:r w:rsidRPr="00A242C3">
              <w:rPr>
                <w:b/>
                <w:sz w:val="20"/>
                <w:szCs w:val="20"/>
              </w:rPr>
              <w:t>Other comments</w:t>
            </w:r>
          </w:p>
        </w:tc>
      </w:tr>
      <w:tr w:rsidR="00A242C3" w:rsidRPr="00A242C3" w:rsidTr="00D82A38">
        <w:trPr>
          <w:trHeight w:val="2664"/>
        </w:trPr>
        <w:tc>
          <w:tcPr>
            <w:tcW w:w="14712" w:type="dxa"/>
          </w:tcPr>
          <w:p w:rsidR="00A242C3" w:rsidRPr="00A242C3" w:rsidRDefault="00F21C7E" w:rsidP="004C00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5578215"/>
                <w:placeholder>
                  <w:docPart w:val="BC1101D37DD04565AFA04AED14214554"/>
                </w:placeholder>
                <w:showingPlcHdr/>
              </w:sdtPr>
              <w:sdtEndPr/>
              <w:sdtContent>
                <w:r w:rsidR="00D96634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</w:tc>
      </w:tr>
    </w:tbl>
    <w:p w:rsidR="00A53676" w:rsidRPr="00712820" w:rsidRDefault="00A53676" w:rsidP="00712820">
      <w:pPr>
        <w:rPr>
          <w:sz w:val="24"/>
          <w:szCs w:val="24"/>
        </w:rPr>
      </w:pPr>
    </w:p>
    <w:sectPr w:rsidR="00A53676" w:rsidRPr="00712820" w:rsidSect="000253D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F84" w:rsidRDefault="00C30F84" w:rsidP="007B1249">
      <w:pPr>
        <w:spacing w:after="0" w:line="240" w:lineRule="auto"/>
      </w:pPr>
      <w:r>
        <w:separator/>
      </w:r>
    </w:p>
  </w:endnote>
  <w:endnote w:type="continuationSeparator" w:id="0">
    <w:p w:rsidR="00C30F84" w:rsidRDefault="00C30F84" w:rsidP="007B1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AAE" w:rsidRDefault="00121AAE">
    <w:pPr>
      <w:pStyle w:val="Footer"/>
    </w:pPr>
    <w:r>
      <w:t>Podiatrists Board of New Zealand – Supervision report template</w:t>
    </w:r>
    <w:r w:rsidR="009C23C4">
      <w:t xml:space="preserve">                                                                                                                                                 </w:t>
    </w:r>
    <w:r w:rsidR="00767382">
      <w:t xml:space="preserve"> </w:t>
    </w:r>
    <w:r w:rsidR="009C23C4">
      <w:t>Page 2 of 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2090191"/>
      <w:docPartObj>
        <w:docPartGallery w:val="Page Numbers (Bottom of Page)"/>
        <w:docPartUnique/>
      </w:docPartObj>
    </w:sdtPr>
    <w:sdtEndPr/>
    <w:sdtContent>
      <w:sdt>
        <w:sdtPr>
          <w:id w:val="2050716555"/>
          <w:docPartObj>
            <w:docPartGallery w:val="Page Numbers (Top of Page)"/>
            <w:docPartUnique/>
          </w:docPartObj>
        </w:sdtPr>
        <w:sdtEndPr/>
        <w:sdtContent>
          <w:p w:rsidR="00C439E1" w:rsidRDefault="00C439E1">
            <w:pPr>
              <w:pStyle w:val="Footer"/>
              <w:jc w:val="right"/>
            </w:pPr>
          </w:p>
          <w:p w:rsidR="00C439E1" w:rsidRDefault="00C439E1">
            <w:pPr>
              <w:pStyle w:val="Footer"/>
              <w:jc w:val="right"/>
            </w:pPr>
          </w:p>
          <w:p w:rsidR="00C439E1" w:rsidRDefault="005958DD" w:rsidP="00DD3D2E">
            <w:pPr>
              <w:pStyle w:val="Footer"/>
              <w:tabs>
                <w:tab w:val="left" w:pos="1612"/>
                <w:tab w:val="right" w:pos="13958"/>
              </w:tabs>
            </w:pPr>
            <w:r>
              <w:tab/>
            </w:r>
            <w:r w:rsidR="00DD3D2E">
              <w:tab/>
            </w:r>
            <w:r>
              <w:tab/>
            </w:r>
            <w:r>
              <w:tab/>
            </w:r>
          </w:p>
        </w:sdtContent>
      </w:sdt>
    </w:sdtContent>
  </w:sdt>
  <w:p w:rsidR="005B3E69" w:rsidRDefault="00C439E1" w:rsidP="00006EFA">
    <w:pPr>
      <w:pStyle w:val="Footer"/>
      <w:tabs>
        <w:tab w:val="clear" w:pos="9026"/>
        <w:tab w:val="left" w:pos="12854"/>
      </w:tabs>
    </w:pPr>
    <w:r>
      <w:t>Podiatrists Board of New Zealand – Supervision report template</w:t>
    </w:r>
    <w:r w:rsidR="00006EFA">
      <w:tab/>
    </w:r>
    <w:r w:rsidR="00767382">
      <w:t xml:space="preserve">  </w:t>
    </w:r>
    <w:r w:rsidR="00D809E9">
      <w:t>Page 3</w:t>
    </w:r>
    <w:r w:rsidR="00006EFA">
      <w:t xml:space="preserve"> of 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A0A" w:rsidRDefault="00514A0A" w:rsidP="00431203">
    <w:pPr>
      <w:pStyle w:val="Footer"/>
    </w:pPr>
  </w:p>
  <w:p w:rsidR="00431203" w:rsidRDefault="00514A0A" w:rsidP="00514A0A">
    <w:pPr>
      <w:pStyle w:val="Footer"/>
      <w:tabs>
        <w:tab w:val="clear" w:pos="9026"/>
        <w:tab w:val="left" w:pos="12981"/>
      </w:tabs>
    </w:pPr>
    <w:r>
      <w:t>Podiatrists Board of New Zealand – Supervision report template                                                                                                                                                  Page 1 of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F84" w:rsidRDefault="00C30F84" w:rsidP="007B1249">
      <w:pPr>
        <w:spacing w:after="0" w:line="240" w:lineRule="auto"/>
      </w:pPr>
      <w:r>
        <w:separator/>
      </w:r>
    </w:p>
  </w:footnote>
  <w:footnote w:type="continuationSeparator" w:id="0">
    <w:p w:rsidR="00C30F84" w:rsidRDefault="00C30F84" w:rsidP="007B1249">
      <w:pPr>
        <w:spacing w:after="0" w:line="240" w:lineRule="auto"/>
      </w:pPr>
      <w:r>
        <w:continuationSeparator/>
      </w:r>
    </w:p>
  </w:footnote>
  <w:footnote w:id="1">
    <w:p w:rsidR="00D90807" w:rsidRDefault="00D90807">
      <w:pPr>
        <w:pStyle w:val="FootnoteText"/>
      </w:pPr>
      <w:r>
        <w:rPr>
          <w:rStyle w:val="FootnoteReference"/>
        </w:rPr>
        <w:footnoteRef/>
      </w:r>
      <w:r>
        <w:t xml:space="preserve"> Supervisors should contact the Board as soon as practical if the learning objectives are not achievab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9" w:rsidRDefault="007B1249" w:rsidP="00B343E7">
    <w:pPr>
      <w:pStyle w:val="Header"/>
      <w:tabs>
        <w:tab w:val="clear" w:pos="4513"/>
        <w:tab w:val="clear" w:pos="9026"/>
        <w:tab w:val="center" w:pos="6979"/>
      </w:tabs>
      <w:jc w:val="center"/>
    </w:pPr>
  </w:p>
  <w:p w:rsidR="007B1249" w:rsidRDefault="007B12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DA" w:rsidRDefault="000253DA" w:rsidP="000253DA">
    <w:pPr>
      <w:pStyle w:val="Header"/>
      <w:jc w:val="center"/>
    </w:pPr>
    <w:r>
      <w:rPr>
        <w:noProof/>
        <w:lang w:eastAsia="en-NZ"/>
      </w:rPr>
      <w:drawing>
        <wp:anchor distT="0" distB="0" distL="114300" distR="114300" simplePos="0" relativeHeight="251661312" behindDoc="0" locked="0" layoutInCell="0" allowOverlap="1" wp14:anchorId="1D8C9850" wp14:editId="35BBEE15">
          <wp:simplePos x="0" y="0"/>
          <wp:positionH relativeFrom="column">
            <wp:posOffset>2705100</wp:posOffset>
          </wp:positionH>
          <wp:positionV relativeFrom="paragraph">
            <wp:posOffset>-311150</wp:posOffset>
          </wp:positionV>
          <wp:extent cx="3133725" cy="1017905"/>
          <wp:effectExtent l="0" t="0" r="9525" b="0"/>
          <wp:wrapTopAndBottom/>
          <wp:docPr id="1" name="Picture 1" descr="PBNZ-colou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BNZ-colou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1B74"/>
    <w:multiLevelType w:val="hybridMultilevel"/>
    <w:tmpl w:val="9E42FA9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A3422"/>
    <w:multiLevelType w:val="hybridMultilevel"/>
    <w:tmpl w:val="7C1CBC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53996"/>
    <w:multiLevelType w:val="hybridMultilevel"/>
    <w:tmpl w:val="8FF2AE1C"/>
    <w:lvl w:ilvl="0" w:tplc="BEF44DE4">
      <w:start w:val="1"/>
      <w:numFmt w:val="bullet"/>
      <w:lvlText w:val=""/>
      <w:lvlJc w:val="left"/>
      <w:pPr>
        <w:ind w:left="501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57DB4151"/>
    <w:multiLevelType w:val="hybridMultilevel"/>
    <w:tmpl w:val="272E8F6A"/>
    <w:lvl w:ilvl="0" w:tplc="BEF44D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E4F5B"/>
    <w:multiLevelType w:val="hybridMultilevel"/>
    <w:tmpl w:val="52889A0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Q41YIL85KAJyWcR25ZjjTAStY+LqJL6wl4M+PCH4O/fBDLLL57qBxjbLmViv4E/p/7OaWhQRqqazoulXZYVjg==" w:salt="d5kA0kARQo4FR+dlMhvJEg==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249"/>
    <w:rsid w:val="00006EFA"/>
    <w:rsid w:val="00023907"/>
    <w:rsid w:val="00024E74"/>
    <w:rsid w:val="000253DA"/>
    <w:rsid w:val="000276BF"/>
    <w:rsid w:val="00042F6D"/>
    <w:rsid w:val="00051D72"/>
    <w:rsid w:val="00061DFF"/>
    <w:rsid w:val="00076DA1"/>
    <w:rsid w:val="000971B4"/>
    <w:rsid w:val="000A591E"/>
    <w:rsid w:val="000D1CDC"/>
    <w:rsid w:val="000E0A67"/>
    <w:rsid w:val="001123D6"/>
    <w:rsid w:val="00121AAE"/>
    <w:rsid w:val="00131284"/>
    <w:rsid w:val="00147014"/>
    <w:rsid w:val="001B2D12"/>
    <w:rsid w:val="001D116D"/>
    <w:rsid w:val="00211ADB"/>
    <w:rsid w:val="00216C71"/>
    <w:rsid w:val="0026399F"/>
    <w:rsid w:val="00297B3C"/>
    <w:rsid w:val="002A7578"/>
    <w:rsid w:val="002C4287"/>
    <w:rsid w:val="002D2D22"/>
    <w:rsid w:val="00311CB4"/>
    <w:rsid w:val="003534F9"/>
    <w:rsid w:val="003655A3"/>
    <w:rsid w:val="003965BC"/>
    <w:rsid w:val="003F7462"/>
    <w:rsid w:val="00403492"/>
    <w:rsid w:val="0042215A"/>
    <w:rsid w:val="00425957"/>
    <w:rsid w:val="00431203"/>
    <w:rsid w:val="00442559"/>
    <w:rsid w:val="00462E53"/>
    <w:rsid w:val="00493C54"/>
    <w:rsid w:val="004A3889"/>
    <w:rsid w:val="004C0029"/>
    <w:rsid w:val="004D5771"/>
    <w:rsid w:val="004F2794"/>
    <w:rsid w:val="00514A0A"/>
    <w:rsid w:val="0052759F"/>
    <w:rsid w:val="00533E21"/>
    <w:rsid w:val="005347C8"/>
    <w:rsid w:val="00542B78"/>
    <w:rsid w:val="00547025"/>
    <w:rsid w:val="005958DD"/>
    <w:rsid w:val="005B3E69"/>
    <w:rsid w:val="005C7151"/>
    <w:rsid w:val="005E4224"/>
    <w:rsid w:val="006833B5"/>
    <w:rsid w:val="006B6F95"/>
    <w:rsid w:val="006E099E"/>
    <w:rsid w:val="006E759A"/>
    <w:rsid w:val="007000A5"/>
    <w:rsid w:val="007008F3"/>
    <w:rsid w:val="00712820"/>
    <w:rsid w:val="0072079C"/>
    <w:rsid w:val="00767382"/>
    <w:rsid w:val="00773F6C"/>
    <w:rsid w:val="00781D3E"/>
    <w:rsid w:val="007838C4"/>
    <w:rsid w:val="00787D57"/>
    <w:rsid w:val="0079636D"/>
    <w:rsid w:val="007B1249"/>
    <w:rsid w:val="007E56C9"/>
    <w:rsid w:val="00842809"/>
    <w:rsid w:val="0089359A"/>
    <w:rsid w:val="00896DC6"/>
    <w:rsid w:val="008A6304"/>
    <w:rsid w:val="008B2C1F"/>
    <w:rsid w:val="008B3959"/>
    <w:rsid w:val="008C6E45"/>
    <w:rsid w:val="00910EC8"/>
    <w:rsid w:val="009556DE"/>
    <w:rsid w:val="00982737"/>
    <w:rsid w:val="009C23C4"/>
    <w:rsid w:val="009D7035"/>
    <w:rsid w:val="009F4D7C"/>
    <w:rsid w:val="00A076DD"/>
    <w:rsid w:val="00A11783"/>
    <w:rsid w:val="00A242C3"/>
    <w:rsid w:val="00A3140F"/>
    <w:rsid w:val="00A32F9E"/>
    <w:rsid w:val="00A53676"/>
    <w:rsid w:val="00A53B93"/>
    <w:rsid w:val="00A86036"/>
    <w:rsid w:val="00A875C2"/>
    <w:rsid w:val="00A87612"/>
    <w:rsid w:val="00A97A67"/>
    <w:rsid w:val="00AB35B3"/>
    <w:rsid w:val="00AC0815"/>
    <w:rsid w:val="00AF50CD"/>
    <w:rsid w:val="00B32635"/>
    <w:rsid w:val="00B34201"/>
    <w:rsid w:val="00B343E7"/>
    <w:rsid w:val="00B43FB1"/>
    <w:rsid w:val="00B45FF8"/>
    <w:rsid w:val="00B6328D"/>
    <w:rsid w:val="00B669DA"/>
    <w:rsid w:val="00B711B8"/>
    <w:rsid w:val="00B95628"/>
    <w:rsid w:val="00C25F87"/>
    <w:rsid w:val="00C30F84"/>
    <w:rsid w:val="00C401F5"/>
    <w:rsid w:val="00C41EC6"/>
    <w:rsid w:val="00C439E1"/>
    <w:rsid w:val="00C50280"/>
    <w:rsid w:val="00C82B99"/>
    <w:rsid w:val="00CB6E69"/>
    <w:rsid w:val="00CF2495"/>
    <w:rsid w:val="00CF5111"/>
    <w:rsid w:val="00D174CE"/>
    <w:rsid w:val="00D60DE2"/>
    <w:rsid w:val="00D63746"/>
    <w:rsid w:val="00D809E9"/>
    <w:rsid w:val="00D82A38"/>
    <w:rsid w:val="00D86932"/>
    <w:rsid w:val="00D904B5"/>
    <w:rsid w:val="00D90807"/>
    <w:rsid w:val="00D96634"/>
    <w:rsid w:val="00DA1286"/>
    <w:rsid w:val="00DD3D2E"/>
    <w:rsid w:val="00E0111B"/>
    <w:rsid w:val="00E01AEC"/>
    <w:rsid w:val="00E02C66"/>
    <w:rsid w:val="00E42E88"/>
    <w:rsid w:val="00E57ACC"/>
    <w:rsid w:val="00E7203B"/>
    <w:rsid w:val="00E731AA"/>
    <w:rsid w:val="00E76E67"/>
    <w:rsid w:val="00EC1556"/>
    <w:rsid w:val="00ED68DD"/>
    <w:rsid w:val="00EE77A8"/>
    <w:rsid w:val="00F021C2"/>
    <w:rsid w:val="00F1555D"/>
    <w:rsid w:val="00F21C7E"/>
    <w:rsid w:val="00F43164"/>
    <w:rsid w:val="00F466D8"/>
    <w:rsid w:val="00F67307"/>
    <w:rsid w:val="00F96820"/>
    <w:rsid w:val="00FF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10CFB35-819E-4DC5-AECE-48FF32347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249"/>
  </w:style>
  <w:style w:type="paragraph" w:styleId="Footer">
    <w:name w:val="footer"/>
    <w:basedOn w:val="Normal"/>
    <w:link w:val="FooterChar"/>
    <w:uiPriority w:val="99"/>
    <w:unhideWhenUsed/>
    <w:rsid w:val="007B1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249"/>
  </w:style>
  <w:style w:type="paragraph" w:styleId="ListParagraph">
    <w:name w:val="List Paragraph"/>
    <w:basedOn w:val="Normal"/>
    <w:uiPriority w:val="34"/>
    <w:qFormat/>
    <w:rsid w:val="006E09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3492"/>
    <w:rPr>
      <w:color w:val="808080"/>
    </w:rPr>
  </w:style>
  <w:style w:type="table" w:styleId="TableGrid">
    <w:name w:val="Table Grid"/>
    <w:basedOn w:val="TableNormal"/>
    <w:uiPriority w:val="39"/>
    <w:rsid w:val="00121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401F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01F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01F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01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01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01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1461C-0708-4B19-B4A1-58F6459D872B}"/>
      </w:docPartPr>
      <w:docPartBody>
        <w:p w:rsidR="00C65871" w:rsidRDefault="0067796A">
          <w:r w:rsidRPr="002A5C7B">
            <w:rPr>
              <w:rStyle w:val="PlaceholderText"/>
            </w:rPr>
            <w:t>Choose an item.</w:t>
          </w:r>
        </w:p>
      </w:docPartBody>
    </w:docPart>
    <w:docPart>
      <w:docPartPr>
        <w:name w:val="07078C686E31449C942518F484870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E5064-9E39-4EC7-839C-54971CA90B85}"/>
      </w:docPartPr>
      <w:docPartBody>
        <w:p w:rsidR="00C65871" w:rsidRDefault="0067796A" w:rsidP="0067796A">
          <w:pPr>
            <w:pStyle w:val="07078C686E31449C942518F484870F48"/>
          </w:pPr>
          <w:r w:rsidRPr="002A5C7B">
            <w:rPr>
              <w:rStyle w:val="PlaceholderText"/>
            </w:rPr>
            <w:t>Choose an item.</w:t>
          </w:r>
        </w:p>
      </w:docPartBody>
    </w:docPart>
    <w:docPart>
      <w:docPartPr>
        <w:name w:val="5EBDEFA2E7CC4231AC0646EB46797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57866-703E-4AD4-B91A-E1E1968D84C3}"/>
      </w:docPartPr>
      <w:docPartBody>
        <w:p w:rsidR="00C65871" w:rsidRDefault="0067796A" w:rsidP="0067796A">
          <w:pPr>
            <w:pStyle w:val="5EBDEFA2E7CC4231AC0646EB46797BC9"/>
          </w:pPr>
          <w:r w:rsidRPr="002A5C7B">
            <w:rPr>
              <w:rStyle w:val="PlaceholderText"/>
            </w:rPr>
            <w:t>Choose an item.</w:t>
          </w:r>
        </w:p>
      </w:docPartBody>
    </w:docPart>
    <w:docPart>
      <w:docPartPr>
        <w:name w:val="C396F0685C844AF5A9BFF4E457FCF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95364-7F69-4B6F-8BEE-59761B1CE61D}"/>
      </w:docPartPr>
      <w:docPartBody>
        <w:p w:rsidR="00C65871" w:rsidRDefault="0067796A" w:rsidP="0067796A">
          <w:pPr>
            <w:pStyle w:val="C396F0685C844AF5A9BFF4E457FCF4D2"/>
          </w:pPr>
          <w:r w:rsidRPr="002A5C7B">
            <w:rPr>
              <w:rStyle w:val="PlaceholderText"/>
            </w:rPr>
            <w:t>Choose an item.</w:t>
          </w:r>
        </w:p>
      </w:docPartBody>
    </w:docPart>
    <w:docPart>
      <w:docPartPr>
        <w:name w:val="E821593F105A431798C0D45E64F34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E6BD1-8C12-4F65-BC92-E18200F97357}"/>
      </w:docPartPr>
      <w:docPartBody>
        <w:p w:rsidR="00C65871" w:rsidRDefault="0067796A" w:rsidP="0067796A">
          <w:pPr>
            <w:pStyle w:val="E821593F105A431798C0D45E64F34E19"/>
          </w:pPr>
          <w:r w:rsidRPr="002A5C7B">
            <w:rPr>
              <w:rStyle w:val="PlaceholderText"/>
            </w:rPr>
            <w:t>Choose an item.</w:t>
          </w:r>
        </w:p>
      </w:docPartBody>
    </w:docPart>
    <w:docPart>
      <w:docPartPr>
        <w:name w:val="0864E09467C0491B9D42000D391AB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DE71C-2544-4603-B734-49D25FEDC8D5}"/>
      </w:docPartPr>
      <w:docPartBody>
        <w:p w:rsidR="00914A93" w:rsidRDefault="00FF2742" w:rsidP="00FF2742">
          <w:pPr>
            <w:pStyle w:val="0864E09467C0491B9D42000D391AB97B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A4EC2F210BDC4DF48DE4329429FAF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CEF43-2D3A-46C3-A270-7E1F09EF16B3}"/>
      </w:docPartPr>
      <w:docPartBody>
        <w:p w:rsidR="00914A93" w:rsidRDefault="00FF2742" w:rsidP="00FF2742">
          <w:pPr>
            <w:pStyle w:val="A4EC2F210BDC4DF48DE4329429FAFE0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95994B895F0D4AFD958DFFEC4AC2F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C537D-6F64-4A48-B4D2-B252A3FB406D}"/>
      </w:docPartPr>
      <w:docPartBody>
        <w:p w:rsidR="00914A93" w:rsidRDefault="00FF2742" w:rsidP="00FF2742">
          <w:pPr>
            <w:pStyle w:val="95994B895F0D4AFD958DFFEC4AC2F38D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B371E4B237B74F73B45C9B7B5CEF4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E9057-DC2A-4EF5-AC0E-A5000453EF14}"/>
      </w:docPartPr>
      <w:docPartBody>
        <w:p w:rsidR="00914A93" w:rsidRDefault="00FF2742" w:rsidP="00FF2742">
          <w:pPr>
            <w:pStyle w:val="B371E4B237B74F73B45C9B7B5CEF4B8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D813E9FD7EA041AA853B660AB83B6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EA9F4-FA67-47C6-B2B4-3F880BD100BD}"/>
      </w:docPartPr>
      <w:docPartBody>
        <w:p w:rsidR="00914A93" w:rsidRDefault="00FF2742" w:rsidP="00FF2742">
          <w:pPr>
            <w:pStyle w:val="D813E9FD7EA041AA853B660AB83B6DBA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A2556E77723C4CE39BAF30204F40E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90CDD-DA4F-418C-AA40-A389A7AA6D74}"/>
      </w:docPartPr>
      <w:docPartBody>
        <w:p w:rsidR="00914A93" w:rsidRDefault="00FF2742" w:rsidP="00FF2742">
          <w:pPr>
            <w:pStyle w:val="A2556E77723C4CE39BAF30204F40EE4A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EAF18661510D4C339354C6DDE95B7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F9BDE-E552-4F37-8C58-E87CE905F853}"/>
      </w:docPartPr>
      <w:docPartBody>
        <w:p w:rsidR="00914A93" w:rsidRDefault="00FF2742" w:rsidP="00FF2742">
          <w:pPr>
            <w:pStyle w:val="EAF18661510D4C339354C6DDE95B7E5D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9EE20E46AA6A4CB7898C4A36B3C22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BDAB7-3594-4220-808D-9EC6C403396D}"/>
      </w:docPartPr>
      <w:docPartBody>
        <w:p w:rsidR="00914A93" w:rsidRDefault="00FF2742" w:rsidP="00FF2742">
          <w:pPr>
            <w:pStyle w:val="9EE20E46AA6A4CB7898C4A36B3C22805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F1DB2600FB5040ADA46336F37BBBA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48AB1-6DFB-45E4-A628-09013D7082EA}"/>
      </w:docPartPr>
      <w:docPartBody>
        <w:p w:rsidR="00914A93" w:rsidRDefault="00FF2742" w:rsidP="00FF2742">
          <w:pPr>
            <w:pStyle w:val="F1DB2600FB5040ADA46336F37BBBAC1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E7984794A87F4EED9199EF0BB7CC5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2F1F-F551-4F21-9A25-2F8D720A1047}"/>
      </w:docPartPr>
      <w:docPartBody>
        <w:p w:rsidR="00914A93" w:rsidRDefault="00FF2742" w:rsidP="00FF2742">
          <w:pPr>
            <w:pStyle w:val="E7984794A87F4EED9199EF0BB7CC5DAC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25261DE8ECB543AE833C6F30F5822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942FD-9AD2-429D-BAE0-F8C444125123}"/>
      </w:docPartPr>
      <w:docPartBody>
        <w:p w:rsidR="00914A93" w:rsidRDefault="00FF2742" w:rsidP="00FF2742">
          <w:pPr>
            <w:pStyle w:val="25261DE8ECB543AE833C6F30F58221FB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ECAF8DACACFF4FC5BA195CE4885F0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4359D-5EE6-46F7-A1AF-B429D98EFA45}"/>
      </w:docPartPr>
      <w:docPartBody>
        <w:p w:rsidR="00914A93" w:rsidRDefault="00FF2742" w:rsidP="00FF2742">
          <w:pPr>
            <w:pStyle w:val="ECAF8DACACFF4FC5BA195CE4885F07B7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6BBEABAEB8D4B46BBBE301D5DD76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4887F-0C24-4D5B-986F-F25437B48C29}"/>
      </w:docPartPr>
      <w:docPartBody>
        <w:p w:rsidR="00914A93" w:rsidRDefault="00FF2742" w:rsidP="00FF2742">
          <w:pPr>
            <w:pStyle w:val="16BBEABAEB8D4B46BBBE301D5DD76A2C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03C1B8235AAD4DBBAA696D86AF942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CCC6B-0299-416B-8E05-E1F17488B679}"/>
      </w:docPartPr>
      <w:docPartBody>
        <w:p w:rsidR="00914A93" w:rsidRDefault="00FF2742" w:rsidP="00FF2742">
          <w:pPr>
            <w:pStyle w:val="03C1B8235AAD4DBBAA696D86AF9427C3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FE265BF083C84625AD73CFFEC76EE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74509-9A77-4444-A4F5-0D3B8F81E335}"/>
      </w:docPartPr>
      <w:docPartBody>
        <w:p w:rsidR="00914A93" w:rsidRDefault="00FF2742" w:rsidP="00FF2742">
          <w:pPr>
            <w:pStyle w:val="FE265BF083C84625AD73CFFEC76EE21D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7A05CB9C87741549683504AF5CCD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1B8AF-89B9-4607-A6C3-D8F8C380F001}"/>
      </w:docPartPr>
      <w:docPartBody>
        <w:p w:rsidR="00914A93" w:rsidRDefault="00FF2742" w:rsidP="00FF2742">
          <w:pPr>
            <w:pStyle w:val="47A05CB9C87741549683504AF5CCDB1A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BC1101D37DD04565AFA04AED14214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A25B4-05D3-4C9F-86EC-8DBD2E12E646}"/>
      </w:docPartPr>
      <w:docPartBody>
        <w:p w:rsidR="00914A93" w:rsidRDefault="00FF2742" w:rsidP="00FF2742">
          <w:pPr>
            <w:pStyle w:val="BC1101D37DD04565AFA04AED1421455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691726A2E264722879A145DD148E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7E582-13BA-4D24-872F-391939886C95}"/>
      </w:docPartPr>
      <w:docPartBody>
        <w:p w:rsidR="00914A93" w:rsidRDefault="00FF2742" w:rsidP="00FF2742">
          <w:pPr>
            <w:pStyle w:val="7691726A2E264722879A145DD148E7E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FA7D2003899E453698A743D454E1C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7A5DB-38E3-4394-9FF9-1932B85DCD5D}"/>
      </w:docPartPr>
      <w:docPartBody>
        <w:p w:rsidR="00914A93" w:rsidRDefault="00FF2742" w:rsidP="00FF2742">
          <w:pPr>
            <w:pStyle w:val="FA7D2003899E453698A743D454E1C243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F16EC1B3EF4C44A7888E343A0A6CD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135DD-CF60-4E24-94DC-C66DFD8EBA61}"/>
      </w:docPartPr>
      <w:docPartBody>
        <w:p w:rsidR="00914A93" w:rsidRDefault="00FF2742" w:rsidP="00FF2742">
          <w:pPr>
            <w:pStyle w:val="F16EC1B3EF4C44A7888E343A0A6CD69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07366C7D80F94FBF9B04D5A86DADC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19B0E-A624-42B6-A42D-4C75DF06DED1}"/>
      </w:docPartPr>
      <w:docPartBody>
        <w:p w:rsidR="00914A93" w:rsidRDefault="00FF2742" w:rsidP="00FF2742">
          <w:pPr>
            <w:pStyle w:val="07366C7D80F94FBF9B04D5A86DADCFA7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278AA9FE1ED1483985DFFA871F1A5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809A5-5674-41F7-89BE-187BB2F84A0A}"/>
      </w:docPartPr>
      <w:docPartBody>
        <w:p w:rsidR="00914A93" w:rsidRDefault="00FF2742" w:rsidP="00FF2742">
          <w:pPr>
            <w:pStyle w:val="278AA9FE1ED1483985DFFA871F1A5ADE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90AFCEB7D67D47158B7CE58888ED9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16819-8D87-4CD2-9C29-1523D5BF02CC}"/>
      </w:docPartPr>
      <w:docPartBody>
        <w:p w:rsidR="00000000" w:rsidRDefault="00914A93" w:rsidP="00914A93">
          <w:pPr>
            <w:pStyle w:val="90AFCEB7D67D47158B7CE58888ED9F9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F81494D753A4BAB9D8D4FC647BFF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2025B-2654-46A4-806E-85619436AF7A}"/>
      </w:docPartPr>
      <w:docPartBody>
        <w:p w:rsidR="00000000" w:rsidRDefault="00914A93" w:rsidP="00914A93">
          <w:pPr>
            <w:pStyle w:val="4F81494D753A4BAB9D8D4FC647BFFB68"/>
          </w:pPr>
          <w:r>
            <w:rPr>
              <w:rStyle w:val="PlaceholderText"/>
            </w:rPr>
            <w:t xml:space="preserve">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96A"/>
    <w:rsid w:val="00064C3B"/>
    <w:rsid w:val="002B66D6"/>
    <w:rsid w:val="00331FFD"/>
    <w:rsid w:val="00490E15"/>
    <w:rsid w:val="0067796A"/>
    <w:rsid w:val="0068395D"/>
    <w:rsid w:val="007E4A8D"/>
    <w:rsid w:val="00914A93"/>
    <w:rsid w:val="00920FFE"/>
    <w:rsid w:val="00996122"/>
    <w:rsid w:val="00C33495"/>
    <w:rsid w:val="00C65871"/>
    <w:rsid w:val="00DB70FA"/>
    <w:rsid w:val="00F96ABB"/>
    <w:rsid w:val="00FF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4A93"/>
    <w:rPr>
      <w:color w:val="808080"/>
    </w:rPr>
  </w:style>
  <w:style w:type="paragraph" w:customStyle="1" w:styleId="07078C686E31449C942518F484870F48">
    <w:name w:val="07078C686E31449C942518F484870F48"/>
    <w:rsid w:val="0067796A"/>
  </w:style>
  <w:style w:type="paragraph" w:customStyle="1" w:styleId="5EBDEFA2E7CC4231AC0646EB46797BC9">
    <w:name w:val="5EBDEFA2E7CC4231AC0646EB46797BC9"/>
    <w:rsid w:val="0067796A"/>
  </w:style>
  <w:style w:type="paragraph" w:customStyle="1" w:styleId="C396F0685C844AF5A9BFF4E457FCF4D2">
    <w:name w:val="C396F0685C844AF5A9BFF4E457FCF4D2"/>
    <w:rsid w:val="0067796A"/>
  </w:style>
  <w:style w:type="paragraph" w:customStyle="1" w:styleId="E821593F105A431798C0D45E64F34E19">
    <w:name w:val="E821593F105A431798C0D45E64F34E19"/>
    <w:rsid w:val="0067796A"/>
  </w:style>
  <w:style w:type="paragraph" w:customStyle="1" w:styleId="225E12250CE647DEBB8FFC6A81C9B1D3">
    <w:name w:val="225E12250CE647DEBB8FFC6A81C9B1D3"/>
    <w:rsid w:val="00F96ABB"/>
    <w:rPr>
      <w:rFonts w:eastAsiaTheme="minorHAnsi"/>
      <w:lang w:eastAsia="en-US"/>
    </w:rPr>
  </w:style>
  <w:style w:type="paragraph" w:customStyle="1" w:styleId="764E4B5C81A246D1BB2E79129507DC19">
    <w:name w:val="764E4B5C81A246D1BB2E79129507DC19"/>
    <w:rsid w:val="00F96ABB"/>
    <w:rPr>
      <w:rFonts w:eastAsiaTheme="minorHAnsi"/>
      <w:lang w:eastAsia="en-US"/>
    </w:rPr>
  </w:style>
  <w:style w:type="paragraph" w:customStyle="1" w:styleId="B823D9621C674C8C98D678D4CF4344DE">
    <w:name w:val="B823D9621C674C8C98D678D4CF4344DE"/>
    <w:rsid w:val="00F96ABB"/>
    <w:rPr>
      <w:rFonts w:eastAsiaTheme="minorHAnsi"/>
      <w:lang w:eastAsia="en-US"/>
    </w:rPr>
  </w:style>
  <w:style w:type="paragraph" w:customStyle="1" w:styleId="A6B5BDD2A69B4980AC56A1A020F14F25">
    <w:name w:val="A6B5BDD2A69B4980AC56A1A020F14F25"/>
    <w:rsid w:val="00F96ABB"/>
    <w:rPr>
      <w:rFonts w:eastAsiaTheme="minorHAnsi"/>
      <w:lang w:eastAsia="en-US"/>
    </w:rPr>
  </w:style>
  <w:style w:type="paragraph" w:customStyle="1" w:styleId="860CD0009A9A4FD6A0A0908B4AB77C98">
    <w:name w:val="860CD0009A9A4FD6A0A0908B4AB77C98"/>
    <w:rsid w:val="00F96ABB"/>
    <w:rPr>
      <w:rFonts w:eastAsiaTheme="minorHAnsi"/>
      <w:lang w:eastAsia="en-US"/>
    </w:rPr>
  </w:style>
  <w:style w:type="paragraph" w:customStyle="1" w:styleId="77840798096B4D24BA4D94696B1C2878">
    <w:name w:val="77840798096B4D24BA4D94696B1C2878"/>
    <w:rsid w:val="00F96ABB"/>
    <w:pPr>
      <w:ind w:left="720"/>
      <w:contextualSpacing/>
    </w:pPr>
    <w:rPr>
      <w:rFonts w:eastAsiaTheme="minorHAnsi"/>
      <w:lang w:eastAsia="en-US"/>
    </w:rPr>
  </w:style>
  <w:style w:type="paragraph" w:customStyle="1" w:styleId="225E12250CE647DEBB8FFC6A81C9B1D31">
    <w:name w:val="225E12250CE647DEBB8FFC6A81C9B1D31"/>
    <w:rsid w:val="00F96ABB"/>
    <w:rPr>
      <w:rFonts w:eastAsiaTheme="minorHAnsi"/>
      <w:lang w:eastAsia="en-US"/>
    </w:rPr>
  </w:style>
  <w:style w:type="paragraph" w:customStyle="1" w:styleId="764E4B5C81A246D1BB2E79129507DC191">
    <w:name w:val="764E4B5C81A246D1BB2E79129507DC191"/>
    <w:rsid w:val="00F96ABB"/>
    <w:rPr>
      <w:rFonts w:eastAsiaTheme="minorHAnsi"/>
      <w:lang w:eastAsia="en-US"/>
    </w:rPr>
  </w:style>
  <w:style w:type="paragraph" w:customStyle="1" w:styleId="B823D9621C674C8C98D678D4CF4344DE1">
    <w:name w:val="B823D9621C674C8C98D678D4CF4344DE1"/>
    <w:rsid w:val="00F96ABB"/>
    <w:rPr>
      <w:rFonts w:eastAsiaTheme="minorHAnsi"/>
      <w:lang w:eastAsia="en-US"/>
    </w:rPr>
  </w:style>
  <w:style w:type="paragraph" w:customStyle="1" w:styleId="A6B5BDD2A69B4980AC56A1A020F14F251">
    <w:name w:val="A6B5BDD2A69B4980AC56A1A020F14F251"/>
    <w:rsid w:val="00F96ABB"/>
    <w:rPr>
      <w:rFonts w:eastAsiaTheme="minorHAnsi"/>
      <w:lang w:eastAsia="en-US"/>
    </w:rPr>
  </w:style>
  <w:style w:type="paragraph" w:customStyle="1" w:styleId="860CD0009A9A4FD6A0A0908B4AB77C981">
    <w:name w:val="860CD0009A9A4FD6A0A0908B4AB77C981"/>
    <w:rsid w:val="00F96ABB"/>
    <w:rPr>
      <w:rFonts w:eastAsiaTheme="minorHAnsi"/>
      <w:lang w:eastAsia="en-US"/>
    </w:rPr>
  </w:style>
  <w:style w:type="paragraph" w:customStyle="1" w:styleId="77840798096B4D24BA4D94696B1C28781">
    <w:name w:val="77840798096B4D24BA4D94696B1C28781"/>
    <w:rsid w:val="00F96ABB"/>
    <w:pPr>
      <w:ind w:left="720"/>
      <w:contextualSpacing/>
    </w:pPr>
    <w:rPr>
      <w:rFonts w:eastAsiaTheme="minorHAnsi"/>
      <w:lang w:eastAsia="en-US"/>
    </w:rPr>
  </w:style>
  <w:style w:type="paragraph" w:customStyle="1" w:styleId="764E4B5C81A246D1BB2E79129507DC192">
    <w:name w:val="764E4B5C81A246D1BB2E79129507DC192"/>
    <w:rsid w:val="00F96ABB"/>
    <w:rPr>
      <w:rFonts w:eastAsiaTheme="minorHAnsi"/>
      <w:lang w:eastAsia="en-US"/>
    </w:rPr>
  </w:style>
  <w:style w:type="paragraph" w:customStyle="1" w:styleId="B823D9621C674C8C98D678D4CF4344DE2">
    <w:name w:val="B823D9621C674C8C98D678D4CF4344DE2"/>
    <w:rsid w:val="00F96ABB"/>
    <w:rPr>
      <w:rFonts w:eastAsiaTheme="minorHAnsi"/>
      <w:lang w:eastAsia="en-US"/>
    </w:rPr>
  </w:style>
  <w:style w:type="paragraph" w:customStyle="1" w:styleId="A6B5BDD2A69B4980AC56A1A020F14F252">
    <w:name w:val="A6B5BDD2A69B4980AC56A1A020F14F252"/>
    <w:rsid w:val="00F96ABB"/>
    <w:rPr>
      <w:rFonts w:eastAsiaTheme="minorHAnsi"/>
      <w:lang w:eastAsia="en-US"/>
    </w:rPr>
  </w:style>
  <w:style w:type="paragraph" w:customStyle="1" w:styleId="860CD0009A9A4FD6A0A0908B4AB77C982">
    <w:name w:val="860CD0009A9A4FD6A0A0908B4AB77C982"/>
    <w:rsid w:val="00F96ABB"/>
    <w:rPr>
      <w:rFonts w:eastAsiaTheme="minorHAnsi"/>
      <w:lang w:eastAsia="en-US"/>
    </w:rPr>
  </w:style>
  <w:style w:type="paragraph" w:customStyle="1" w:styleId="77840798096B4D24BA4D94696B1C28782">
    <w:name w:val="77840798096B4D24BA4D94696B1C28782"/>
    <w:rsid w:val="00F96ABB"/>
    <w:pPr>
      <w:ind w:left="720"/>
      <w:contextualSpacing/>
    </w:pPr>
    <w:rPr>
      <w:rFonts w:eastAsiaTheme="minorHAnsi"/>
      <w:lang w:eastAsia="en-US"/>
    </w:rPr>
  </w:style>
  <w:style w:type="paragraph" w:customStyle="1" w:styleId="B683A80CE6AD4BD9A5529A5AF8E4BF5E">
    <w:name w:val="B683A80CE6AD4BD9A5529A5AF8E4BF5E"/>
    <w:rsid w:val="00F96ABB"/>
  </w:style>
  <w:style w:type="paragraph" w:customStyle="1" w:styleId="DD830415B0C248FBAA5DD018A5737026">
    <w:name w:val="DD830415B0C248FBAA5DD018A5737026"/>
    <w:rsid w:val="00FF2742"/>
  </w:style>
  <w:style w:type="paragraph" w:customStyle="1" w:styleId="F7DE2A492EBA426BA0837E0EED486780">
    <w:name w:val="F7DE2A492EBA426BA0837E0EED486780"/>
    <w:rsid w:val="00FF2742"/>
  </w:style>
  <w:style w:type="paragraph" w:customStyle="1" w:styleId="26AE2E7D65BF4FA3863CE8E9FCEF57E8">
    <w:name w:val="26AE2E7D65BF4FA3863CE8E9FCEF57E8"/>
    <w:rsid w:val="00FF2742"/>
  </w:style>
  <w:style w:type="paragraph" w:customStyle="1" w:styleId="0864E09467C0491B9D42000D391AB97B">
    <w:name w:val="0864E09467C0491B9D42000D391AB97B"/>
    <w:rsid w:val="00FF2742"/>
  </w:style>
  <w:style w:type="paragraph" w:customStyle="1" w:styleId="EDF039360C3D43C5A2FF17E55384185C">
    <w:name w:val="EDF039360C3D43C5A2FF17E55384185C"/>
    <w:rsid w:val="00FF2742"/>
  </w:style>
  <w:style w:type="paragraph" w:customStyle="1" w:styleId="46FC8B779E984AA188556DA414AE3E2C">
    <w:name w:val="46FC8B779E984AA188556DA414AE3E2C"/>
    <w:rsid w:val="00FF2742"/>
  </w:style>
  <w:style w:type="paragraph" w:customStyle="1" w:styleId="6A53B038213C4D9B89CFFE5C1FF6F111">
    <w:name w:val="6A53B038213C4D9B89CFFE5C1FF6F111"/>
    <w:rsid w:val="00FF2742"/>
  </w:style>
  <w:style w:type="paragraph" w:customStyle="1" w:styleId="FCAB26196F704269AFD06FBD9A296365">
    <w:name w:val="FCAB26196F704269AFD06FBD9A296365"/>
    <w:rsid w:val="00FF2742"/>
  </w:style>
  <w:style w:type="paragraph" w:customStyle="1" w:styleId="710ACA6FCA0C47B1A282ACC59A52CA99">
    <w:name w:val="710ACA6FCA0C47B1A282ACC59A52CA99"/>
    <w:rsid w:val="00FF2742"/>
  </w:style>
  <w:style w:type="paragraph" w:customStyle="1" w:styleId="D699CDD207D34C6081713D36B9350A3B">
    <w:name w:val="D699CDD207D34C6081713D36B9350A3B"/>
    <w:rsid w:val="00FF2742"/>
  </w:style>
  <w:style w:type="paragraph" w:customStyle="1" w:styleId="39CC92674249469CAA4209747A138D23">
    <w:name w:val="39CC92674249469CAA4209747A138D23"/>
    <w:rsid w:val="00FF2742"/>
  </w:style>
  <w:style w:type="paragraph" w:customStyle="1" w:styleId="1EF32DFCCB154A26997E543969BA4FB6">
    <w:name w:val="1EF32DFCCB154A26997E543969BA4FB6"/>
    <w:rsid w:val="00FF2742"/>
  </w:style>
  <w:style w:type="paragraph" w:customStyle="1" w:styleId="A75A1040D8494A199D2E7DBFD71EBD44">
    <w:name w:val="A75A1040D8494A199D2E7DBFD71EBD44"/>
    <w:rsid w:val="00FF2742"/>
  </w:style>
  <w:style w:type="paragraph" w:customStyle="1" w:styleId="E14DDDAFDE29432C836F8743F3FFEA07">
    <w:name w:val="E14DDDAFDE29432C836F8743F3FFEA07"/>
    <w:rsid w:val="00FF2742"/>
  </w:style>
  <w:style w:type="paragraph" w:customStyle="1" w:styleId="5A61F999535F423B99229513EFDD8E66">
    <w:name w:val="5A61F999535F423B99229513EFDD8E66"/>
    <w:rsid w:val="00FF2742"/>
  </w:style>
  <w:style w:type="paragraph" w:customStyle="1" w:styleId="F74D8C9AAEE84530A849798EF398EB66">
    <w:name w:val="F74D8C9AAEE84530A849798EF398EB66"/>
    <w:rsid w:val="00FF2742"/>
  </w:style>
  <w:style w:type="paragraph" w:customStyle="1" w:styleId="8247E2D48A89473BB96BDD10BA41A0A3">
    <w:name w:val="8247E2D48A89473BB96BDD10BA41A0A3"/>
    <w:rsid w:val="00FF2742"/>
  </w:style>
  <w:style w:type="paragraph" w:customStyle="1" w:styleId="5AB0116EDBB24ED590579C6DB4B4D1F4">
    <w:name w:val="5AB0116EDBB24ED590579C6DB4B4D1F4"/>
    <w:rsid w:val="00FF2742"/>
  </w:style>
  <w:style w:type="paragraph" w:customStyle="1" w:styleId="C3520A6051584B1CAE0BB9719B11180D">
    <w:name w:val="C3520A6051584B1CAE0BB9719B11180D"/>
    <w:rsid w:val="00FF2742"/>
  </w:style>
  <w:style w:type="paragraph" w:customStyle="1" w:styleId="450B33FE97A14B0B8B675CFB592B7D29">
    <w:name w:val="450B33FE97A14B0B8B675CFB592B7D29"/>
    <w:rsid w:val="00FF2742"/>
  </w:style>
  <w:style w:type="paragraph" w:customStyle="1" w:styleId="A4EC2F210BDC4DF48DE4329429FAFE02">
    <w:name w:val="A4EC2F210BDC4DF48DE4329429FAFE02"/>
    <w:rsid w:val="00FF2742"/>
  </w:style>
  <w:style w:type="paragraph" w:customStyle="1" w:styleId="95994B895F0D4AFD958DFFEC4AC2F38D">
    <w:name w:val="95994B895F0D4AFD958DFFEC4AC2F38D"/>
    <w:rsid w:val="00FF2742"/>
  </w:style>
  <w:style w:type="paragraph" w:customStyle="1" w:styleId="B371E4B237B74F73B45C9B7B5CEF4B82">
    <w:name w:val="B371E4B237B74F73B45C9B7B5CEF4B82"/>
    <w:rsid w:val="00FF2742"/>
  </w:style>
  <w:style w:type="paragraph" w:customStyle="1" w:styleId="D813E9FD7EA041AA853B660AB83B6DBA">
    <w:name w:val="D813E9FD7EA041AA853B660AB83B6DBA"/>
    <w:rsid w:val="00FF2742"/>
  </w:style>
  <w:style w:type="paragraph" w:customStyle="1" w:styleId="A2556E77723C4CE39BAF30204F40EE4A">
    <w:name w:val="A2556E77723C4CE39BAF30204F40EE4A"/>
    <w:rsid w:val="00FF2742"/>
  </w:style>
  <w:style w:type="paragraph" w:customStyle="1" w:styleId="EAF18661510D4C339354C6DDE95B7E5D">
    <w:name w:val="EAF18661510D4C339354C6DDE95B7E5D"/>
    <w:rsid w:val="00FF2742"/>
  </w:style>
  <w:style w:type="paragraph" w:customStyle="1" w:styleId="9EE20E46AA6A4CB7898C4A36B3C22805">
    <w:name w:val="9EE20E46AA6A4CB7898C4A36B3C22805"/>
    <w:rsid w:val="00FF2742"/>
  </w:style>
  <w:style w:type="paragraph" w:customStyle="1" w:styleId="F1DB2600FB5040ADA46336F37BBBAC12">
    <w:name w:val="F1DB2600FB5040ADA46336F37BBBAC12"/>
    <w:rsid w:val="00FF2742"/>
  </w:style>
  <w:style w:type="paragraph" w:customStyle="1" w:styleId="E7984794A87F4EED9199EF0BB7CC5DAC">
    <w:name w:val="E7984794A87F4EED9199EF0BB7CC5DAC"/>
    <w:rsid w:val="00FF2742"/>
  </w:style>
  <w:style w:type="paragraph" w:customStyle="1" w:styleId="25261DE8ECB543AE833C6F30F58221FB">
    <w:name w:val="25261DE8ECB543AE833C6F30F58221FB"/>
    <w:rsid w:val="00FF2742"/>
  </w:style>
  <w:style w:type="paragraph" w:customStyle="1" w:styleId="ECAF8DACACFF4FC5BA195CE4885F07B7">
    <w:name w:val="ECAF8DACACFF4FC5BA195CE4885F07B7"/>
    <w:rsid w:val="00FF2742"/>
  </w:style>
  <w:style w:type="paragraph" w:customStyle="1" w:styleId="16BBEABAEB8D4B46BBBE301D5DD76A2C">
    <w:name w:val="16BBEABAEB8D4B46BBBE301D5DD76A2C"/>
    <w:rsid w:val="00FF2742"/>
  </w:style>
  <w:style w:type="paragraph" w:customStyle="1" w:styleId="03C1B8235AAD4DBBAA696D86AF9427C3">
    <w:name w:val="03C1B8235AAD4DBBAA696D86AF9427C3"/>
    <w:rsid w:val="00FF2742"/>
  </w:style>
  <w:style w:type="paragraph" w:customStyle="1" w:styleId="FE265BF083C84625AD73CFFEC76EE21D">
    <w:name w:val="FE265BF083C84625AD73CFFEC76EE21D"/>
    <w:rsid w:val="00FF2742"/>
  </w:style>
  <w:style w:type="paragraph" w:customStyle="1" w:styleId="47A05CB9C87741549683504AF5CCDB1A">
    <w:name w:val="47A05CB9C87741549683504AF5CCDB1A"/>
    <w:rsid w:val="00FF2742"/>
  </w:style>
  <w:style w:type="paragraph" w:customStyle="1" w:styleId="BC1101D37DD04565AFA04AED14214554">
    <w:name w:val="BC1101D37DD04565AFA04AED14214554"/>
    <w:rsid w:val="00FF2742"/>
  </w:style>
  <w:style w:type="paragraph" w:customStyle="1" w:styleId="7691726A2E264722879A145DD148E7E4">
    <w:name w:val="7691726A2E264722879A145DD148E7E4"/>
    <w:rsid w:val="00FF2742"/>
  </w:style>
  <w:style w:type="paragraph" w:customStyle="1" w:styleId="FA7D2003899E453698A743D454E1C243">
    <w:name w:val="FA7D2003899E453698A743D454E1C243"/>
    <w:rsid w:val="00FF2742"/>
  </w:style>
  <w:style w:type="paragraph" w:customStyle="1" w:styleId="F16EC1B3EF4C44A7888E343A0A6CD691">
    <w:name w:val="F16EC1B3EF4C44A7888E343A0A6CD691"/>
    <w:rsid w:val="00FF2742"/>
  </w:style>
  <w:style w:type="paragraph" w:customStyle="1" w:styleId="07366C7D80F94FBF9B04D5A86DADCFA7">
    <w:name w:val="07366C7D80F94FBF9B04D5A86DADCFA7"/>
    <w:rsid w:val="00FF2742"/>
  </w:style>
  <w:style w:type="paragraph" w:customStyle="1" w:styleId="278AA9FE1ED1483985DFFA871F1A5ADE">
    <w:name w:val="278AA9FE1ED1483985DFFA871F1A5ADE"/>
    <w:rsid w:val="00FF2742"/>
  </w:style>
  <w:style w:type="paragraph" w:customStyle="1" w:styleId="90AFCEB7D67D47158B7CE58888ED9F91">
    <w:name w:val="90AFCEB7D67D47158B7CE58888ED9F91"/>
    <w:rsid w:val="00914A93"/>
  </w:style>
  <w:style w:type="paragraph" w:customStyle="1" w:styleId="4F81494D753A4BAB9D8D4FC647BFFB68">
    <w:name w:val="4F81494D753A4BAB9D8D4FC647BFFB68"/>
    <w:rsid w:val="00914A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29112-C7F7-4824-9307-6EF037FF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oughtrey</dc:creator>
  <cp:keywords/>
  <dc:description/>
  <cp:lastModifiedBy>James Coughtrey</cp:lastModifiedBy>
  <cp:revision>20</cp:revision>
  <dcterms:created xsi:type="dcterms:W3CDTF">2018-06-14T21:37:00Z</dcterms:created>
  <dcterms:modified xsi:type="dcterms:W3CDTF">2018-06-25T23:58:00Z</dcterms:modified>
</cp:coreProperties>
</file>